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50" w:rsidRPr="00B41EF5" w:rsidRDefault="00396150" w:rsidP="000A1CFD">
      <w:pPr>
        <w:spacing w:before="120"/>
        <w:ind w:right="-70"/>
        <w:jc w:val="both"/>
        <w:rPr>
          <w:b/>
          <w:sz w:val="24"/>
          <w:szCs w:val="24"/>
        </w:rPr>
      </w:pPr>
      <w:r w:rsidRPr="00B41EF5">
        <w:rPr>
          <w:b/>
          <w:sz w:val="24"/>
          <w:szCs w:val="24"/>
        </w:rPr>
        <w:t>PLA DE PROMOCIÓ DE LA INVESTIGACIÓ A L’UJI</w:t>
      </w:r>
    </w:p>
    <w:p w:rsidR="00396150" w:rsidRPr="00B41EF5" w:rsidRDefault="00396150" w:rsidP="000A1CFD">
      <w:pPr>
        <w:spacing w:before="120"/>
        <w:ind w:left="44" w:right="-70"/>
        <w:jc w:val="both"/>
        <w:rPr>
          <w:sz w:val="24"/>
          <w:szCs w:val="24"/>
        </w:rPr>
      </w:pPr>
    </w:p>
    <w:p w:rsidR="004C1399" w:rsidRPr="007478B8" w:rsidRDefault="004C1399" w:rsidP="000A1CFD">
      <w:pPr>
        <w:spacing w:before="120"/>
        <w:jc w:val="both"/>
        <w:rPr>
          <w:b/>
          <w:bCs/>
          <w:iCs/>
          <w:color w:val="222222"/>
          <w:sz w:val="24"/>
          <w:szCs w:val="24"/>
          <w:lang w:eastAsia="es-ES"/>
        </w:rPr>
      </w:pPr>
      <w:r w:rsidRPr="007478B8">
        <w:rPr>
          <w:b/>
          <w:bCs/>
          <w:iCs/>
          <w:color w:val="222222"/>
          <w:sz w:val="24"/>
          <w:szCs w:val="24"/>
          <w:lang w:eastAsia="es-ES"/>
        </w:rPr>
        <w:t xml:space="preserve">Ajuts “Estratègia Europa UJI” per a impulsar el posicionament estratègic d'estructures d'investigació de l'UJI en el </w:t>
      </w:r>
      <w:r w:rsidRPr="007478B8">
        <w:rPr>
          <w:b/>
          <w:sz w:val="24"/>
          <w:szCs w:val="24"/>
        </w:rPr>
        <w:t>Programa Horitzó Europa</w:t>
      </w:r>
      <w:r w:rsidR="006C5319" w:rsidRPr="007478B8">
        <w:rPr>
          <w:b/>
          <w:bCs/>
          <w:iCs/>
          <w:color w:val="222222"/>
          <w:sz w:val="24"/>
          <w:szCs w:val="24"/>
          <w:lang w:eastAsia="es-ES"/>
        </w:rPr>
        <w:t>.</w:t>
      </w:r>
    </w:p>
    <w:p w:rsidR="007478B8" w:rsidRDefault="007478B8" w:rsidP="000A1CFD">
      <w:pPr>
        <w:tabs>
          <w:tab w:val="right" w:leader="dot" w:pos="9900"/>
        </w:tabs>
        <w:spacing w:before="120"/>
        <w:jc w:val="both"/>
        <w:rPr>
          <w:sz w:val="24"/>
          <w:szCs w:val="24"/>
        </w:rPr>
      </w:pPr>
    </w:p>
    <w:p w:rsidR="006C5319" w:rsidRPr="00B41EF5" w:rsidRDefault="006C5319" w:rsidP="000A1CFD">
      <w:pPr>
        <w:tabs>
          <w:tab w:val="right" w:leader="dot" w:pos="9900"/>
        </w:tabs>
        <w:spacing w:before="120"/>
        <w:jc w:val="both"/>
        <w:rPr>
          <w:sz w:val="24"/>
          <w:szCs w:val="24"/>
        </w:rPr>
      </w:pPr>
      <w:r w:rsidRPr="007478B8">
        <w:rPr>
          <w:sz w:val="24"/>
          <w:szCs w:val="24"/>
        </w:rPr>
        <w:t>Nom de l’estructura:</w:t>
      </w:r>
      <w:r w:rsidRPr="00B41EF5">
        <w:rPr>
          <w:sz w:val="24"/>
          <w:szCs w:val="24"/>
        </w:rPr>
        <w:t xml:space="preserve"> </w:t>
      </w:r>
      <w:r w:rsidRPr="00B41EF5">
        <w:rPr>
          <w:sz w:val="24"/>
          <w:szCs w:val="24"/>
        </w:rPr>
        <w:tab/>
      </w:r>
    </w:p>
    <w:p w:rsidR="006C5319" w:rsidRPr="00B41EF5" w:rsidRDefault="006C5319" w:rsidP="000A1CFD">
      <w:pPr>
        <w:tabs>
          <w:tab w:val="right" w:leader="dot" w:pos="9900"/>
        </w:tabs>
        <w:spacing w:before="120"/>
        <w:jc w:val="both"/>
        <w:rPr>
          <w:sz w:val="24"/>
          <w:szCs w:val="24"/>
        </w:rPr>
      </w:pPr>
      <w:r w:rsidRPr="00B41EF5">
        <w:rPr>
          <w:sz w:val="24"/>
          <w:szCs w:val="24"/>
        </w:rPr>
        <w:t>Persona coordin</w:t>
      </w:r>
      <w:bookmarkStart w:id="0" w:name="_GoBack"/>
      <w:bookmarkEnd w:id="0"/>
      <w:r w:rsidRPr="00B41EF5">
        <w:rPr>
          <w:sz w:val="24"/>
          <w:szCs w:val="24"/>
        </w:rPr>
        <w:t xml:space="preserve">adora: </w:t>
      </w:r>
    </w:p>
    <w:p w:rsidR="00043835" w:rsidRPr="002A1C81" w:rsidRDefault="00043835" w:rsidP="00043835">
      <w:pPr>
        <w:tabs>
          <w:tab w:val="left" w:leader="dot" w:pos="7088"/>
          <w:tab w:val="right" w:leader="dot" w:pos="9900"/>
        </w:tabs>
        <w:spacing w:before="120"/>
        <w:jc w:val="both"/>
        <w:rPr>
          <w:sz w:val="24"/>
          <w:szCs w:val="24"/>
        </w:rPr>
      </w:pPr>
      <w:r w:rsidRPr="002A1C81">
        <w:rPr>
          <w:sz w:val="24"/>
          <w:szCs w:val="24"/>
        </w:rPr>
        <w:t xml:space="preserve">Nom i cognoms: </w:t>
      </w:r>
      <w:r w:rsidRPr="002A1C81">
        <w:rPr>
          <w:sz w:val="24"/>
          <w:szCs w:val="24"/>
        </w:rPr>
        <w:tab/>
        <w:t xml:space="preserve"> DNI: </w:t>
      </w:r>
      <w:r w:rsidRPr="002A1C81">
        <w:rPr>
          <w:sz w:val="24"/>
          <w:szCs w:val="24"/>
        </w:rPr>
        <w:tab/>
      </w:r>
    </w:p>
    <w:p w:rsidR="007E1650" w:rsidRPr="00B41EF5" w:rsidRDefault="007E1650" w:rsidP="000A1CFD">
      <w:pPr>
        <w:spacing w:before="120"/>
        <w:jc w:val="both"/>
        <w:rPr>
          <w:sz w:val="24"/>
          <w:szCs w:val="24"/>
        </w:rPr>
      </w:pPr>
    </w:p>
    <w:p w:rsidR="000273C1" w:rsidRPr="00B41EF5" w:rsidRDefault="000273C1" w:rsidP="000A1CFD">
      <w:pPr>
        <w:spacing w:before="120"/>
        <w:jc w:val="both"/>
        <w:rPr>
          <w:sz w:val="24"/>
          <w:szCs w:val="24"/>
        </w:rPr>
      </w:pPr>
    </w:p>
    <w:p w:rsidR="0032510C" w:rsidRPr="00B41EF5" w:rsidRDefault="0032510C" w:rsidP="000A1CFD">
      <w:pPr>
        <w:spacing w:before="120"/>
        <w:jc w:val="both"/>
        <w:rPr>
          <w:sz w:val="24"/>
          <w:szCs w:val="24"/>
        </w:rPr>
      </w:pPr>
    </w:p>
    <w:p w:rsidR="0032510C" w:rsidRPr="00B41EF5" w:rsidRDefault="0032510C" w:rsidP="000A1CFD">
      <w:pPr>
        <w:spacing w:before="120"/>
        <w:jc w:val="both"/>
        <w:rPr>
          <w:sz w:val="24"/>
          <w:szCs w:val="24"/>
        </w:rPr>
      </w:pPr>
    </w:p>
    <w:p w:rsidR="0032510C" w:rsidRPr="00B41EF5" w:rsidRDefault="0032510C" w:rsidP="000A1CFD">
      <w:pPr>
        <w:spacing w:before="120"/>
        <w:jc w:val="both"/>
        <w:rPr>
          <w:sz w:val="24"/>
          <w:szCs w:val="24"/>
        </w:rPr>
      </w:pPr>
    </w:p>
    <w:p w:rsidR="0032510C" w:rsidRPr="00B41EF5" w:rsidRDefault="0032510C" w:rsidP="000A1CFD">
      <w:pPr>
        <w:spacing w:before="120"/>
        <w:jc w:val="both"/>
        <w:rPr>
          <w:sz w:val="24"/>
          <w:szCs w:val="24"/>
        </w:rPr>
      </w:pPr>
    </w:p>
    <w:p w:rsidR="000273C1" w:rsidRPr="00B41EF5" w:rsidRDefault="000273C1" w:rsidP="000A1CFD">
      <w:pPr>
        <w:spacing w:before="120"/>
        <w:jc w:val="both"/>
        <w:rPr>
          <w:sz w:val="24"/>
          <w:szCs w:val="24"/>
        </w:rPr>
      </w:pPr>
    </w:p>
    <w:p w:rsidR="0068716C" w:rsidRPr="00B41EF5" w:rsidRDefault="0068716C" w:rsidP="000A1CFD">
      <w:pPr>
        <w:spacing w:before="120"/>
        <w:jc w:val="both"/>
        <w:rPr>
          <w:sz w:val="24"/>
          <w:szCs w:val="24"/>
        </w:rPr>
      </w:pPr>
    </w:p>
    <w:p w:rsidR="0068716C" w:rsidRPr="00B41EF5" w:rsidRDefault="0068716C" w:rsidP="000A1CFD">
      <w:pPr>
        <w:spacing w:before="120"/>
        <w:jc w:val="both"/>
        <w:rPr>
          <w:sz w:val="24"/>
          <w:szCs w:val="24"/>
        </w:rPr>
      </w:pPr>
    </w:p>
    <w:p w:rsidR="000273C1" w:rsidRPr="00B41EF5" w:rsidRDefault="000273C1" w:rsidP="000A1CFD">
      <w:pPr>
        <w:spacing w:before="120"/>
        <w:jc w:val="both"/>
        <w:rPr>
          <w:sz w:val="24"/>
          <w:szCs w:val="24"/>
        </w:rPr>
      </w:pPr>
    </w:p>
    <w:p w:rsidR="00A1095B" w:rsidRPr="00B41EF5" w:rsidRDefault="00A1095B" w:rsidP="000A1CFD">
      <w:pPr>
        <w:spacing w:before="120"/>
        <w:jc w:val="both"/>
        <w:rPr>
          <w:sz w:val="24"/>
          <w:szCs w:val="24"/>
        </w:rPr>
      </w:pPr>
    </w:p>
    <w:p w:rsidR="006C5319" w:rsidRPr="00B41EF5" w:rsidRDefault="006C5319" w:rsidP="000A1CFD">
      <w:pPr>
        <w:tabs>
          <w:tab w:val="right" w:pos="9639"/>
        </w:tabs>
        <w:spacing w:before="120"/>
        <w:jc w:val="both"/>
        <w:rPr>
          <w:rStyle w:val="Joan"/>
          <w:rFonts w:eastAsiaTheme="majorEastAsia"/>
        </w:rPr>
      </w:pPr>
      <w:r w:rsidRPr="00B41EF5">
        <w:rPr>
          <w:rStyle w:val="Joan"/>
          <w:rFonts w:eastAsiaTheme="majorEastAsia"/>
        </w:rPr>
        <w:t>(</w:t>
      </w:r>
      <w:r w:rsidR="000A1CFD" w:rsidRPr="00B41EF5">
        <w:rPr>
          <w:rStyle w:val="Joan"/>
          <w:rFonts w:eastAsiaTheme="majorEastAsia"/>
        </w:rPr>
        <w:t>Firma</w:t>
      </w:r>
      <w:r w:rsidRPr="00B41EF5">
        <w:rPr>
          <w:rStyle w:val="Joan"/>
          <w:rFonts w:eastAsiaTheme="majorEastAsia"/>
        </w:rPr>
        <w:t xml:space="preserve"> de la persona coordinadora de l’estructura</w:t>
      </w:r>
      <w:bookmarkStart w:id="1" w:name="_Hlk77072855"/>
      <w:r w:rsidRPr="00B41EF5">
        <w:rPr>
          <w:rStyle w:val="Joan"/>
          <w:rFonts w:eastAsiaTheme="majorEastAsia"/>
        </w:rPr>
        <w:t>)</w:t>
      </w:r>
    </w:p>
    <w:p w:rsidR="006C5319" w:rsidRPr="00B41EF5" w:rsidRDefault="006C5319" w:rsidP="000A1CFD">
      <w:pPr>
        <w:tabs>
          <w:tab w:val="right" w:pos="9639"/>
        </w:tabs>
        <w:spacing w:before="120"/>
        <w:jc w:val="both"/>
        <w:rPr>
          <w:rStyle w:val="Joan"/>
          <w:rFonts w:eastAsiaTheme="majorEastAsia"/>
          <w:iCs/>
          <w:strike/>
        </w:rPr>
      </w:pPr>
    </w:p>
    <w:p w:rsidR="006C5319" w:rsidRPr="00B41EF5" w:rsidRDefault="006C5319" w:rsidP="000A1CFD">
      <w:pPr>
        <w:spacing w:before="120"/>
        <w:jc w:val="both"/>
        <w:rPr>
          <w:sz w:val="24"/>
          <w:szCs w:val="24"/>
        </w:rPr>
      </w:pPr>
      <w:r w:rsidRPr="00B41EF5">
        <w:rPr>
          <w:sz w:val="24"/>
          <w:szCs w:val="24"/>
        </w:rPr>
        <w:t>Castelló de la Plana, .......... d ........................................................ de 20.......</w:t>
      </w:r>
    </w:p>
    <w:bookmarkEnd w:id="1"/>
    <w:p w:rsidR="006C5319" w:rsidRPr="00B41EF5" w:rsidRDefault="006C5319" w:rsidP="000A1CFD">
      <w:pPr>
        <w:spacing w:before="120"/>
        <w:jc w:val="both"/>
        <w:rPr>
          <w:sz w:val="24"/>
          <w:szCs w:val="24"/>
        </w:rPr>
      </w:pPr>
      <w:r w:rsidRPr="00B41EF5">
        <w:rPr>
          <w:sz w:val="24"/>
          <w:szCs w:val="24"/>
        </w:rPr>
        <w:br w:type="page"/>
      </w:r>
    </w:p>
    <w:p w:rsidR="00750699" w:rsidRPr="00B41EF5" w:rsidRDefault="00750699" w:rsidP="000A1CFD">
      <w:pPr>
        <w:pStyle w:val="Ttol3"/>
        <w:spacing w:before="120"/>
        <w:jc w:val="both"/>
        <w:rPr>
          <w:sz w:val="24"/>
          <w:szCs w:val="24"/>
          <w:lang w:val="ca-ES"/>
        </w:rPr>
      </w:pPr>
      <w:r w:rsidRPr="00B41EF5">
        <w:rPr>
          <w:b/>
          <w:sz w:val="24"/>
          <w:szCs w:val="24"/>
          <w:lang w:val="ca-ES"/>
        </w:rPr>
        <w:lastRenderedPageBreak/>
        <w:t>A. RESUM</w:t>
      </w:r>
      <w:r w:rsidRPr="00B41EF5">
        <w:rPr>
          <w:sz w:val="24"/>
          <w:szCs w:val="24"/>
          <w:lang w:val="ca-ES"/>
        </w:rPr>
        <w:t xml:space="preserve">. </w:t>
      </w:r>
    </w:p>
    <w:p w:rsidR="00750699" w:rsidRPr="00B41EF5" w:rsidRDefault="00750699" w:rsidP="000A1CFD">
      <w:pPr>
        <w:pStyle w:val="Ttol3"/>
        <w:spacing w:before="120"/>
        <w:jc w:val="both"/>
        <w:rPr>
          <w:sz w:val="24"/>
          <w:szCs w:val="24"/>
          <w:lang w:val="ca-ES"/>
        </w:rPr>
      </w:pPr>
      <w:r w:rsidRPr="00B41EF5">
        <w:rPr>
          <w:sz w:val="24"/>
          <w:szCs w:val="24"/>
          <w:lang w:val="ca-ES"/>
        </w:rPr>
        <w:t>(</w:t>
      </w:r>
      <w:r w:rsidR="006C5319" w:rsidRPr="00B41EF5">
        <w:rPr>
          <w:sz w:val="24"/>
          <w:szCs w:val="24"/>
          <w:lang w:val="ca-ES"/>
        </w:rPr>
        <w:t>M</w:t>
      </w:r>
      <w:r w:rsidRPr="00B41EF5">
        <w:rPr>
          <w:sz w:val="24"/>
          <w:szCs w:val="24"/>
          <w:lang w:val="ca-ES"/>
        </w:rPr>
        <w:t xml:space="preserve">àxim </w:t>
      </w:r>
      <w:r w:rsidR="00010C01" w:rsidRPr="00B41EF5">
        <w:rPr>
          <w:sz w:val="24"/>
          <w:szCs w:val="24"/>
          <w:lang w:val="ca-ES"/>
        </w:rPr>
        <w:t>una</w:t>
      </w:r>
      <w:r w:rsidRPr="00B41EF5">
        <w:rPr>
          <w:sz w:val="24"/>
          <w:szCs w:val="24"/>
          <w:lang w:val="ca-ES"/>
        </w:rPr>
        <w:t xml:space="preserve"> pàgina)</w:t>
      </w:r>
    </w:p>
    <w:p w:rsidR="00750699" w:rsidRPr="00B41EF5" w:rsidRDefault="00750699" w:rsidP="000A1CFD">
      <w:pPr>
        <w:spacing w:before="120"/>
        <w:jc w:val="both"/>
        <w:rPr>
          <w:sz w:val="24"/>
          <w:szCs w:val="24"/>
        </w:rPr>
      </w:pPr>
    </w:p>
    <w:p w:rsidR="002D2597" w:rsidRPr="00B41EF5" w:rsidRDefault="002D2597" w:rsidP="000A1CFD">
      <w:pPr>
        <w:pStyle w:val="Textindependent2"/>
        <w:spacing w:before="120"/>
        <w:rPr>
          <w:szCs w:val="24"/>
        </w:rPr>
      </w:pPr>
      <w:r w:rsidRPr="00B41EF5">
        <w:rPr>
          <w:szCs w:val="24"/>
        </w:rPr>
        <w:t>B. REUNIO</w:t>
      </w:r>
      <w:r w:rsidR="00607A4A" w:rsidRPr="00B41EF5">
        <w:rPr>
          <w:szCs w:val="24"/>
        </w:rPr>
        <w:t>N</w:t>
      </w:r>
      <w:r w:rsidRPr="00B41EF5">
        <w:rPr>
          <w:szCs w:val="24"/>
        </w:rPr>
        <w:t>S</w:t>
      </w:r>
    </w:p>
    <w:p w:rsidR="002D2597" w:rsidRPr="00B41EF5" w:rsidRDefault="002D2597" w:rsidP="000A1CFD">
      <w:pPr>
        <w:pStyle w:val="Textindependent2"/>
        <w:spacing w:before="120"/>
        <w:rPr>
          <w:b w:val="0"/>
          <w:szCs w:val="24"/>
        </w:rPr>
      </w:pPr>
      <w:r w:rsidRPr="00B41EF5">
        <w:rPr>
          <w:b w:val="0"/>
          <w:szCs w:val="24"/>
        </w:rPr>
        <w:t>Llista de les sessions presencials i en línia entre l’estructura i la Fundació Universitat Jaume I-Empresa de la Comunitat Valenciana M.P. (màx</w:t>
      </w:r>
      <w:r w:rsidR="00010C01" w:rsidRPr="00B41EF5">
        <w:rPr>
          <w:b w:val="0"/>
          <w:szCs w:val="24"/>
        </w:rPr>
        <w:t>im dues</w:t>
      </w:r>
      <w:r w:rsidRPr="00B41EF5">
        <w:rPr>
          <w:b w:val="0"/>
          <w:szCs w:val="24"/>
        </w:rPr>
        <w:t xml:space="preserve"> pàgines)</w:t>
      </w:r>
      <w:r w:rsidR="006C5319" w:rsidRPr="00B41EF5">
        <w:rPr>
          <w:b w:val="0"/>
          <w:szCs w:val="24"/>
        </w:rPr>
        <w:t>.</w:t>
      </w:r>
    </w:p>
    <w:p w:rsidR="002D2597" w:rsidRPr="00B41EF5" w:rsidRDefault="002D2597" w:rsidP="000A1CFD">
      <w:pPr>
        <w:pStyle w:val="Textindependent2"/>
        <w:spacing w:before="120"/>
        <w:rPr>
          <w:b w:val="0"/>
          <w:szCs w:val="24"/>
        </w:rPr>
      </w:pPr>
    </w:p>
    <w:p w:rsidR="009A7F1A" w:rsidRPr="00B41EF5" w:rsidRDefault="009A7F1A" w:rsidP="000A1CFD">
      <w:pPr>
        <w:pStyle w:val="Textindependent2"/>
        <w:spacing w:before="120"/>
        <w:rPr>
          <w:szCs w:val="24"/>
        </w:rPr>
      </w:pPr>
      <w:r w:rsidRPr="00B41EF5">
        <w:rPr>
          <w:szCs w:val="24"/>
        </w:rPr>
        <w:t>C. IDENTIFICACIÓ DE LES ACTIVITATS EXECUTADES</w:t>
      </w:r>
    </w:p>
    <w:p w:rsidR="00D11644" w:rsidRPr="00B41EF5" w:rsidRDefault="00CA6C4D" w:rsidP="000A1CFD">
      <w:pPr>
        <w:pStyle w:val="Textindependent2"/>
        <w:spacing w:before="120"/>
        <w:rPr>
          <w:szCs w:val="24"/>
        </w:rPr>
      </w:pPr>
      <w:r w:rsidRPr="00B41EF5">
        <w:rPr>
          <w:szCs w:val="24"/>
        </w:rPr>
        <w:t xml:space="preserve">C.1. </w:t>
      </w:r>
      <w:r w:rsidR="00490922" w:rsidRPr="00B41EF5">
        <w:rPr>
          <w:szCs w:val="24"/>
        </w:rPr>
        <w:t>Taula resum d</w:t>
      </w:r>
      <w:r w:rsidR="00645EC3" w:rsidRPr="00B41EF5">
        <w:rPr>
          <w:szCs w:val="24"/>
        </w:rPr>
        <w:t>’</w:t>
      </w:r>
      <w:r w:rsidR="00490922" w:rsidRPr="00B41EF5">
        <w:rPr>
          <w:szCs w:val="24"/>
        </w:rPr>
        <w:t>activitats</w:t>
      </w:r>
    </w:p>
    <w:p w:rsidR="006F4E97" w:rsidRPr="00B41EF5" w:rsidRDefault="00AF60AD" w:rsidP="000A1CFD">
      <w:pPr>
        <w:pStyle w:val="Textindependent2"/>
        <w:spacing w:before="120"/>
        <w:rPr>
          <w:b w:val="0"/>
          <w:szCs w:val="24"/>
        </w:rPr>
      </w:pPr>
      <w:r w:rsidRPr="00B41EF5">
        <w:rPr>
          <w:b w:val="0"/>
          <w:szCs w:val="24"/>
        </w:rPr>
        <w:t>C</w:t>
      </w:r>
      <w:r w:rsidR="001E3674" w:rsidRPr="00B41EF5">
        <w:rPr>
          <w:b w:val="0"/>
          <w:szCs w:val="24"/>
        </w:rPr>
        <w:t xml:space="preserve">al que adjunteu el Pla </w:t>
      </w:r>
      <w:r w:rsidR="006C5319" w:rsidRPr="00B41EF5">
        <w:rPr>
          <w:b w:val="0"/>
          <w:szCs w:val="24"/>
        </w:rPr>
        <w:t>e</w:t>
      </w:r>
      <w:r w:rsidR="001E3674" w:rsidRPr="00B41EF5">
        <w:rPr>
          <w:b w:val="0"/>
          <w:szCs w:val="24"/>
        </w:rPr>
        <w:t xml:space="preserve">stratègic i el Pla de </w:t>
      </w:r>
      <w:r w:rsidR="006C5319" w:rsidRPr="00B41EF5">
        <w:rPr>
          <w:b w:val="0"/>
          <w:szCs w:val="24"/>
        </w:rPr>
        <w:t>c</w:t>
      </w:r>
      <w:r w:rsidR="001E3674" w:rsidRPr="00B41EF5">
        <w:rPr>
          <w:b w:val="0"/>
          <w:szCs w:val="24"/>
        </w:rPr>
        <w:t>omunicació com a document annex en el procediment de seguiment</w:t>
      </w:r>
      <w:r w:rsidRPr="00B41EF5">
        <w:rPr>
          <w:b w:val="0"/>
          <w:szCs w:val="24"/>
        </w:rPr>
        <w:t xml:space="preserve"> d’aquesta convocatòria</w:t>
      </w:r>
      <w:r w:rsidR="001E3674" w:rsidRPr="00B41EF5">
        <w:rPr>
          <w:b w:val="0"/>
          <w:szCs w:val="24"/>
        </w:rPr>
        <w:t xml:space="preserve">. </w:t>
      </w:r>
    </w:p>
    <w:p w:rsidR="001E3674" w:rsidRPr="00B41EF5" w:rsidRDefault="00607A4A" w:rsidP="000A1CFD">
      <w:pPr>
        <w:pStyle w:val="Textindependent2"/>
        <w:spacing w:before="120"/>
        <w:rPr>
          <w:b w:val="0"/>
          <w:szCs w:val="24"/>
        </w:rPr>
      </w:pPr>
      <w:r w:rsidRPr="00B41EF5">
        <w:rPr>
          <w:b w:val="0"/>
          <w:szCs w:val="24"/>
        </w:rPr>
        <w:t>I</w:t>
      </w:r>
      <w:r w:rsidR="00AF60AD" w:rsidRPr="00B41EF5">
        <w:rPr>
          <w:b w:val="0"/>
          <w:szCs w:val="24"/>
        </w:rPr>
        <w:t>ndiqueu les activitats més rellevants</w:t>
      </w:r>
      <w:r w:rsidR="004207F9" w:rsidRPr="00B41EF5">
        <w:rPr>
          <w:b w:val="0"/>
          <w:szCs w:val="24"/>
        </w:rPr>
        <w:t xml:space="preserve"> plantejades</w:t>
      </w:r>
      <w:r w:rsidR="00AF60AD" w:rsidRPr="00B41EF5">
        <w:rPr>
          <w:b w:val="0"/>
          <w:szCs w:val="24"/>
        </w:rPr>
        <w:t xml:space="preserve"> en el Pla </w:t>
      </w:r>
      <w:r w:rsidR="006C5319" w:rsidRPr="00B41EF5">
        <w:rPr>
          <w:b w:val="0"/>
          <w:szCs w:val="24"/>
        </w:rPr>
        <w:t>e</w:t>
      </w:r>
      <w:r w:rsidR="00AF60AD" w:rsidRPr="00B41EF5">
        <w:rPr>
          <w:b w:val="0"/>
          <w:szCs w:val="24"/>
        </w:rPr>
        <w:t xml:space="preserve">stratègic i en el Pla de </w:t>
      </w:r>
      <w:r w:rsidR="006C5319" w:rsidRPr="00B41EF5">
        <w:rPr>
          <w:b w:val="0"/>
          <w:szCs w:val="24"/>
        </w:rPr>
        <w:t>c</w:t>
      </w:r>
      <w:r w:rsidR="00AF60AD" w:rsidRPr="00B41EF5">
        <w:rPr>
          <w:b w:val="0"/>
          <w:szCs w:val="24"/>
        </w:rPr>
        <w:t xml:space="preserve">omunicació en el marc d’aquest ajut. </w:t>
      </w:r>
    </w:p>
    <w:p w:rsidR="00611E0E" w:rsidRPr="00B41EF5" w:rsidRDefault="00611E0E" w:rsidP="000A1CFD">
      <w:pPr>
        <w:pStyle w:val="Textindependent2"/>
        <w:spacing w:before="120"/>
        <w:rPr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124"/>
      </w:tblGrid>
      <w:tr w:rsidR="009A7F1A" w:rsidRPr="00B41EF5" w:rsidTr="00611E0E">
        <w:trPr>
          <w:trHeight w:val="505"/>
        </w:trPr>
        <w:tc>
          <w:tcPr>
            <w:tcW w:w="8926" w:type="dxa"/>
            <w:gridSpan w:val="2"/>
          </w:tcPr>
          <w:p w:rsidR="009A7F1A" w:rsidRPr="00B41EF5" w:rsidRDefault="009A7F1A" w:rsidP="000A1CFD">
            <w:pPr>
              <w:pStyle w:val="Textindependent2"/>
              <w:spacing w:before="120"/>
              <w:rPr>
                <w:szCs w:val="24"/>
              </w:rPr>
            </w:pPr>
            <w:r w:rsidRPr="00B41EF5">
              <w:rPr>
                <w:szCs w:val="24"/>
              </w:rPr>
              <w:t xml:space="preserve">A.1. Pla estratègic </w:t>
            </w:r>
          </w:p>
        </w:tc>
      </w:tr>
      <w:tr w:rsidR="009A7F1A" w:rsidRPr="00B41EF5" w:rsidTr="00611E0E">
        <w:trPr>
          <w:trHeight w:val="782"/>
        </w:trPr>
        <w:tc>
          <w:tcPr>
            <w:tcW w:w="2802" w:type="dxa"/>
          </w:tcPr>
          <w:p w:rsidR="009A7F1A" w:rsidRPr="00B41EF5" w:rsidRDefault="009A7F1A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A.1.1. </w:t>
            </w:r>
            <w:r w:rsidR="00CA6C4D" w:rsidRPr="00B41EF5">
              <w:rPr>
                <w:b w:val="0"/>
                <w:szCs w:val="24"/>
              </w:rPr>
              <w:t xml:space="preserve">Identificació de possibles </w:t>
            </w:r>
            <w:r w:rsidR="006C5319" w:rsidRPr="00B41EF5">
              <w:rPr>
                <w:b w:val="0"/>
                <w:szCs w:val="24"/>
              </w:rPr>
              <w:t>c</w:t>
            </w:r>
            <w:r w:rsidRPr="00B41EF5">
              <w:rPr>
                <w:b w:val="0"/>
                <w:szCs w:val="24"/>
              </w:rPr>
              <w:t xml:space="preserve">onvocatòries Horitzó Europa </w:t>
            </w:r>
          </w:p>
        </w:tc>
        <w:tc>
          <w:tcPr>
            <w:tcW w:w="6124" w:type="dxa"/>
          </w:tcPr>
          <w:p w:rsidR="009A7F1A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6C5319" w:rsidRPr="00B41EF5">
              <w:rPr>
                <w:b w:val="0"/>
                <w:szCs w:val="24"/>
              </w:rPr>
              <w:t>M</w:t>
            </w:r>
            <w:r w:rsidRPr="00B41EF5">
              <w:rPr>
                <w:b w:val="0"/>
                <w:szCs w:val="24"/>
              </w:rPr>
              <w:t>àx</w:t>
            </w:r>
            <w:r w:rsidR="00B836F7" w:rsidRPr="00B41EF5">
              <w:rPr>
                <w:b w:val="0"/>
                <w:szCs w:val="24"/>
              </w:rPr>
              <w:t>im</w:t>
            </w:r>
            <w:r w:rsidRPr="00B41EF5">
              <w:rPr>
                <w:b w:val="0"/>
                <w:szCs w:val="24"/>
              </w:rPr>
              <w:t xml:space="preserve"> 500 paraules)</w:t>
            </w:r>
            <w:r w:rsidR="009A7F1A" w:rsidRPr="00B41EF5">
              <w:rPr>
                <w:b w:val="0"/>
                <w:szCs w:val="24"/>
              </w:rPr>
              <w:t xml:space="preserve"> </w:t>
            </w:r>
          </w:p>
          <w:p w:rsidR="00CA6C4D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  <w:p w:rsidR="00CA6C4D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</w:tc>
      </w:tr>
      <w:tr w:rsidR="009A7F1A" w:rsidRPr="00B41EF5" w:rsidTr="00611E0E">
        <w:trPr>
          <w:trHeight w:val="782"/>
        </w:trPr>
        <w:tc>
          <w:tcPr>
            <w:tcW w:w="2802" w:type="dxa"/>
          </w:tcPr>
          <w:p w:rsidR="009A7F1A" w:rsidRPr="00B41EF5" w:rsidRDefault="009A7F1A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A.1.2. </w:t>
            </w:r>
            <w:r w:rsidR="00CA6C4D" w:rsidRPr="00B41EF5">
              <w:rPr>
                <w:b w:val="0"/>
                <w:szCs w:val="24"/>
              </w:rPr>
              <w:t>Identificació de pl</w:t>
            </w:r>
            <w:r w:rsidRPr="00B41EF5">
              <w:rPr>
                <w:b w:val="0"/>
                <w:szCs w:val="24"/>
              </w:rPr>
              <w:t>ataformes de cerca de socis</w:t>
            </w:r>
            <w:r w:rsidR="00B836F7" w:rsidRPr="00B41EF5">
              <w:rPr>
                <w:b w:val="0"/>
                <w:szCs w:val="24"/>
              </w:rPr>
              <w:t xml:space="preserve"> o sòcies</w:t>
            </w:r>
          </w:p>
        </w:tc>
        <w:tc>
          <w:tcPr>
            <w:tcW w:w="6124" w:type="dxa"/>
          </w:tcPr>
          <w:p w:rsidR="00CA6C4D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>Màxim</w:t>
            </w:r>
            <w:r w:rsidRPr="00B41EF5">
              <w:rPr>
                <w:b w:val="0"/>
                <w:szCs w:val="24"/>
              </w:rPr>
              <w:t xml:space="preserve"> 500 paraules) </w:t>
            </w: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9A7F1A" w:rsidRPr="00B41EF5" w:rsidTr="00611E0E">
        <w:trPr>
          <w:trHeight w:val="1173"/>
        </w:trPr>
        <w:tc>
          <w:tcPr>
            <w:tcW w:w="2802" w:type="dxa"/>
          </w:tcPr>
          <w:p w:rsidR="00D11644" w:rsidRPr="00B41EF5" w:rsidRDefault="009A7F1A" w:rsidP="000A1CFD">
            <w:pPr>
              <w:pStyle w:val="Textindependent2"/>
              <w:spacing w:before="120"/>
              <w:rPr>
                <w:b w:val="0"/>
                <w:i/>
                <w:szCs w:val="24"/>
              </w:rPr>
            </w:pPr>
            <w:r w:rsidRPr="00B41EF5">
              <w:rPr>
                <w:b w:val="0"/>
                <w:szCs w:val="24"/>
              </w:rPr>
              <w:t>A.1.3.</w:t>
            </w:r>
            <w:r w:rsidRPr="00B41EF5">
              <w:rPr>
                <w:b w:val="0"/>
                <w:i/>
                <w:szCs w:val="24"/>
              </w:rPr>
              <w:t xml:space="preserve"> </w:t>
            </w:r>
            <w:r w:rsidR="00CA6C4D" w:rsidRPr="00B41EF5">
              <w:rPr>
                <w:b w:val="0"/>
                <w:szCs w:val="24"/>
              </w:rPr>
              <w:t>Identificació d</w:t>
            </w:r>
            <w:r w:rsidR="00B836F7" w:rsidRPr="00B41EF5">
              <w:rPr>
                <w:b w:val="0"/>
                <w:szCs w:val="24"/>
              </w:rPr>
              <w:t>’</w:t>
            </w:r>
            <w:r w:rsidRPr="00B41EF5">
              <w:rPr>
                <w:b w:val="0"/>
                <w:i/>
                <w:szCs w:val="24"/>
              </w:rPr>
              <w:t>Infodays</w:t>
            </w:r>
            <w:r w:rsidRPr="00B41EF5">
              <w:rPr>
                <w:b w:val="0"/>
                <w:szCs w:val="24"/>
              </w:rPr>
              <w:t xml:space="preserve"> i </w:t>
            </w:r>
            <w:r w:rsidRPr="00B41EF5">
              <w:rPr>
                <w:b w:val="0"/>
                <w:i/>
                <w:szCs w:val="24"/>
              </w:rPr>
              <w:t>Brokerage Events</w:t>
            </w:r>
          </w:p>
        </w:tc>
        <w:tc>
          <w:tcPr>
            <w:tcW w:w="6124" w:type="dxa"/>
          </w:tcPr>
          <w:p w:rsidR="00CA6C4D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>Màxim</w:t>
            </w:r>
            <w:r w:rsidRPr="00B41EF5">
              <w:rPr>
                <w:b w:val="0"/>
                <w:szCs w:val="24"/>
              </w:rPr>
              <w:t xml:space="preserve"> 500 paraules) </w:t>
            </w:r>
          </w:p>
        </w:tc>
      </w:tr>
      <w:tr w:rsidR="00AF60AD" w:rsidRPr="00B41EF5" w:rsidTr="00611E0E">
        <w:trPr>
          <w:trHeight w:val="782"/>
        </w:trPr>
        <w:tc>
          <w:tcPr>
            <w:tcW w:w="2802" w:type="dxa"/>
          </w:tcPr>
          <w:p w:rsidR="00AF60AD" w:rsidRPr="00B41EF5" w:rsidRDefault="00AF60A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A.1.4. Altres</w:t>
            </w:r>
          </w:p>
          <w:p w:rsidR="00AF60AD" w:rsidRPr="00B41EF5" w:rsidRDefault="00AF60A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  <w:p w:rsidR="00AF60AD" w:rsidRPr="00B41EF5" w:rsidRDefault="00AF60A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</w:tc>
        <w:tc>
          <w:tcPr>
            <w:tcW w:w="6124" w:type="dxa"/>
          </w:tcPr>
          <w:p w:rsidR="00AF60AD" w:rsidRPr="00B41EF5" w:rsidRDefault="00AF60A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 xml:space="preserve">Màxim </w:t>
            </w:r>
            <w:r w:rsidRPr="00B41EF5">
              <w:rPr>
                <w:b w:val="0"/>
                <w:szCs w:val="24"/>
              </w:rPr>
              <w:t xml:space="preserve">500 paraules) </w:t>
            </w:r>
          </w:p>
          <w:p w:rsidR="00AF60AD" w:rsidRPr="00B41EF5" w:rsidRDefault="00AF60A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  <w:p w:rsidR="00AF60AD" w:rsidRPr="00B41EF5" w:rsidRDefault="00AF60A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</w:tc>
      </w:tr>
      <w:tr w:rsidR="009A7F1A" w:rsidRPr="00B41EF5" w:rsidTr="00611E0E">
        <w:trPr>
          <w:trHeight w:val="505"/>
        </w:trPr>
        <w:tc>
          <w:tcPr>
            <w:tcW w:w="8926" w:type="dxa"/>
            <w:gridSpan w:val="2"/>
          </w:tcPr>
          <w:p w:rsidR="009A7F1A" w:rsidRPr="00B41EF5" w:rsidRDefault="009A7F1A" w:rsidP="000A1CFD">
            <w:pPr>
              <w:pStyle w:val="Textindependent2"/>
              <w:spacing w:before="120"/>
              <w:rPr>
                <w:szCs w:val="24"/>
              </w:rPr>
            </w:pPr>
            <w:r w:rsidRPr="00B41EF5">
              <w:rPr>
                <w:szCs w:val="24"/>
              </w:rPr>
              <w:t xml:space="preserve">A.2. Pla de comunicació </w:t>
            </w:r>
          </w:p>
        </w:tc>
      </w:tr>
      <w:tr w:rsidR="009A7F1A" w:rsidRPr="00B41EF5" w:rsidTr="00611E0E">
        <w:trPr>
          <w:trHeight w:val="505"/>
        </w:trPr>
        <w:tc>
          <w:tcPr>
            <w:tcW w:w="2802" w:type="dxa"/>
          </w:tcPr>
          <w:p w:rsidR="009A7F1A" w:rsidRPr="00B41EF5" w:rsidRDefault="009A7F1A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A.2.1. Objectius </w:t>
            </w:r>
          </w:p>
        </w:tc>
        <w:tc>
          <w:tcPr>
            <w:tcW w:w="6124" w:type="dxa"/>
          </w:tcPr>
          <w:p w:rsidR="00CA6C4D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>Màxim</w:t>
            </w:r>
            <w:r w:rsidRPr="00B41EF5">
              <w:rPr>
                <w:b w:val="0"/>
                <w:szCs w:val="24"/>
              </w:rPr>
              <w:t xml:space="preserve"> 500 paraules) </w:t>
            </w: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9A7F1A" w:rsidRPr="00B41EF5" w:rsidTr="00611E0E">
        <w:trPr>
          <w:trHeight w:val="505"/>
        </w:trPr>
        <w:tc>
          <w:tcPr>
            <w:tcW w:w="2802" w:type="dxa"/>
          </w:tcPr>
          <w:p w:rsidR="009A7F1A" w:rsidRPr="00B41EF5" w:rsidRDefault="009A7F1A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A.2.2. </w:t>
            </w:r>
            <w:r w:rsidRPr="00B41EF5">
              <w:rPr>
                <w:b w:val="0"/>
                <w:i/>
                <w:szCs w:val="24"/>
              </w:rPr>
              <w:t>Target</w:t>
            </w:r>
          </w:p>
        </w:tc>
        <w:tc>
          <w:tcPr>
            <w:tcW w:w="6124" w:type="dxa"/>
          </w:tcPr>
          <w:p w:rsidR="00CA6C4D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>Màxim</w:t>
            </w:r>
            <w:r w:rsidRPr="00B41EF5">
              <w:rPr>
                <w:b w:val="0"/>
                <w:szCs w:val="24"/>
              </w:rPr>
              <w:t xml:space="preserve"> 500 paraules) </w:t>
            </w:r>
          </w:p>
          <w:p w:rsidR="009A7F1A" w:rsidRPr="00B41EF5" w:rsidRDefault="009A7F1A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9A7F1A" w:rsidRPr="00B41EF5" w:rsidTr="00611E0E">
        <w:trPr>
          <w:trHeight w:val="505"/>
        </w:trPr>
        <w:tc>
          <w:tcPr>
            <w:tcW w:w="2802" w:type="dxa"/>
          </w:tcPr>
          <w:p w:rsidR="009A7F1A" w:rsidRPr="00B41EF5" w:rsidRDefault="009A7F1A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lastRenderedPageBreak/>
              <w:t xml:space="preserve">A.2.3. </w:t>
            </w:r>
            <w:r w:rsidRPr="00B41EF5">
              <w:rPr>
                <w:b w:val="0"/>
                <w:i/>
                <w:szCs w:val="24"/>
              </w:rPr>
              <w:t>Stakeholders</w:t>
            </w:r>
          </w:p>
        </w:tc>
        <w:tc>
          <w:tcPr>
            <w:tcW w:w="6124" w:type="dxa"/>
          </w:tcPr>
          <w:p w:rsidR="009A7F1A" w:rsidRPr="0004383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 xml:space="preserve">Màxim </w:t>
            </w:r>
            <w:r w:rsidRPr="00B41EF5">
              <w:rPr>
                <w:b w:val="0"/>
                <w:szCs w:val="24"/>
              </w:rPr>
              <w:t xml:space="preserve">500 paraules) </w:t>
            </w: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9A7F1A" w:rsidRPr="00B41EF5" w:rsidTr="00611E0E">
        <w:trPr>
          <w:trHeight w:val="601"/>
        </w:trPr>
        <w:tc>
          <w:tcPr>
            <w:tcW w:w="2802" w:type="dxa"/>
          </w:tcPr>
          <w:p w:rsidR="009A7F1A" w:rsidRPr="00B41EF5" w:rsidRDefault="009A7F1A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A.2.4. Estratègia</w:t>
            </w:r>
          </w:p>
        </w:tc>
        <w:tc>
          <w:tcPr>
            <w:tcW w:w="6124" w:type="dxa"/>
          </w:tcPr>
          <w:p w:rsidR="00CA6C4D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 xml:space="preserve">Màxim </w:t>
            </w:r>
            <w:r w:rsidRPr="00B41EF5">
              <w:rPr>
                <w:b w:val="0"/>
                <w:szCs w:val="24"/>
              </w:rPr>
              <w:t xml:space="preserve">500 paraules) </w:t>
            </w:r>
          </w:p>
          <w:p w:rsidR="009A7F1A" w:rsidRPr="00B41EF5" w:rsidRDefault="009A7F1A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9A7F1A" w:rsidRPr="00B41EF5" w:rsidTr="00611E0E">
        <w:trPr>
          <w:trHeight w:val="601"/>
        </w:trPr>
        <w:tc>
          <w:tcPr>
            <w:tcW w:w="2802" w:type="dxa"/>
          </w:tcPr>
          <w:p w:rsidR="009A7F1A" w:rsidRPr="00B41EF5" w:rsidRDefault="009A7F1A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A.2.5. Expressió d’interès</w:t>
            </w:r>
          </w:p>
        </w:tc>
        <w:tc>
          <w:tcPr>
            <w:tcW w:w="6124" w:type="dxa"/>
          </w:tcPr>
          <w:p w:rsidR="00CA6C4D" w:rsidRPr="00B41EF5" w:rsidRDefault="00CA6C4D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 xml:space="preserve">Màxim </w:t>
            </w:r>
            <w:r w:rsidRPr="00B41EF5">
              <w:rPr>
                <w:b w:val="0"/>
                <w:szCs w:val="24"/>
              </w:rPr>
              <w:t xml:space="preserve">500 paraules) </w:t>
            </w:r>
          </w:p>
          <w:p w:rsidR="009A7F1A" w:rsidRPr="00B41EF5" w:rsidRDefault="009A7F1A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CA6C4D" w:rsidRPr="00B41EF5" w:rsidRDefault="00CA6C4D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5473DC" w:rsidRPr="00B41EF5" w:rsidTr="00611E0E">
        <w:trPr>
          <w:trHeight w:val="601"/>
        </w:trPr>
        <w:tc>
          <w:tcPr>
            <w:tcW w:w="2802" w:type="dxa"/>
          </w:tcPr>
          <w:p w:rsidR="005473DC" w:rsidRPr="00B41EF5" w:rsidRDefault="005473DC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A.2.6 Altres </w:t>
            </w:r>
          </w:p>
        </w:tc>
        <w:tc>
          <w:tcPr>
            <w:tcW w:w="6124" w:type="dxa"/>
          </w:tcPr>
          <w:p w:rsidR="005473DC" w:rsidRPr="00B41EF5" w:rsidRDefault="005473DC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B836F7" w:rsidRPr="00B41EF5">
              <w:rPr>
                <w:b w:val="0"/>
                <w:szCs w:val="24"/>
              </w:rPr>
              <w:t xml:space="preserve">Màxim </w:t>
            </w:r>
            <w:r w:rsidRPr="00B41EF5">
              <w:rPr>
                <w:b w:val="0"/>
                <w:szCs w:val="24"/>
              </w:rPr>
              <w:t>500 paraules)</w:t>
            </w:r>
          </w:p>
          <w:p w:rsidR="005473DC" w:rsidRPr="00B41EF5" w:rsidRDefault="005473DC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  <w:p w:rsidR="005473DC" w:rsidRPr="00B41EF5" w:rsidRDefault="005473DC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</w:tc>
      </w:tr>
    </w:tbl>
    <w:p w:rsidR="000E4EBB" w:rsidRPr="00B41EF5" w:rsidRDefault="000E4EBB" w:rsidP="000A1CFD">
      <w:pPr>
        <w:spacing w:before="120"/>
        <w:jc w:val="both"/>
        <w:rPr>
          <w:sz w:val="24"/>
          <w:szCs w:val="24"/>
        </w:rPr>
      </w:pPr>
    </w:p>
    <w:p w:rsidR="006C1CB3" w:rsidRPr="00B41EF5" w:rsidRDefault="006C1CB3" w:rsidP="000A1CFD">
      <w:pPr>
        <w:spacing w:before="120"/>
        <w:jc w:val="both"/>
        <w:rPr>
          <w:sz w:val="24"/>
          <w:szCs w:val="24"/>
        </w:rPr>
      </w:pPr>
      <w:r w:rsidRPr="00B41EF5">
        <w:rPr>
          <w:sz w:val="24"/>
          <w:szCs w:val="24"/>
        </w:rPr>
        <w:t>Inclo</w:t>
      </w:r>
      <w:r w:rsidR="000E4EBB" w:rsidRPr="00B41EF5">
        <w:rPr>
          <w:sz w:val="24"/>
          <w:szCs w:val="24"/>
        </w:rPr>
        <w:t>eu</w:t>
      </w:r>
      <w:r w:rsidRPr="00B41EF5">
        <w:rPr>
          <w:sz w:val="24"/>
          <w:szCs w:val="24"/>
        </w:rPr>
        <w:t xml:space="preserve"> les activitats més rellevants desenvolupades en la fase d’implementació.</w:t>
      </w:r>
    </w:p>
    <w:p w:rsidR="006C1CB3" w:rsidRPr="00B41EF5" w:rsidRDefault="006C1CB3" w:rsidP="000A1CFD">
      <w:pPr>
        <w:spacing w:before="120"/>
        <w:jc w:val="both"/>
        <w:rPr>
          <w:sz w:val="24"/>
          <w:szCs w:val="24"/>
        </w:rPr>
      </w:pPr>
    </w:p>
    <w:tbl>
      <w:tblPr>
        <w:tblStyle w:val="Taulaambquadrcula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265"/>
      </w:tblGrid>
      <w:tr w:rsidR="006C1CB3" w:rsidRPr="00B41EF5" w:rsidTr="00611E0E">
        <w:trPr>
          <w:trHeight w:val="554"/>
        </w:trPr>
        <w:tc>
          <w:tcPr>
            <w:tcW w:w="9067" w:type="dxa"/>
            <w:gridSpan w:val="2"/>
          </w:tcPr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  <w:r w:rsidRPr="00B41EF5">
              <w:rPr>
                <w:szCs w:val="24"/>
              </w:rPr>
              <w:t>B.1. Organització d'1 agenda de treball a Brussel·les</w:t>
            </w:r>
          </w:p>
        </w:tc>
      </w:tr>
      <w:tr w:rsidR="006C1CB3" w:rsidRPr="00B41EF5" w:rsidTr="00611E0E">
        <w:trPr>
          <w:trHeight w:val="598"/>
        </w:trPr>
        <w:tc>
          <w:tcPr>
            <w:tcW w:w="2802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B.1.1. Programa de treball </w:t>
            </w:r>
          </w:p>
        </w:tc>
        <w:tc>
          <w:tcPr>
            <w:tcW w:w="6265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Afegiu-lo com a document annex </w:t>
            </w:r>
          </w:p>
        </w:tc>
      </w:tr>
      <w:tr w:rsidR="006C1CB3" w:rsidRPr="00B41EF5" w:rsidTr="00611E0E">
        <w:trPr>
          <w:trHeight w:val="896"/>
        </w:trPr>
        <w:tc>
          <w:tcPr>
            <w:tcW w:w="2802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B.1.2. Visites a entitats i institucions europees (trobades d</w:t>
            </w:r>
            <w:r w:rsidR="000E4EBB" w:rsidRPr="00B41EF5">
              <w:rPr>
                <w:b w:val="0"/>
                <w:szCs w:val="24"/>
              </w:rPr>
              <w:t>e l</w:t>
            </w:r>
            <w:r w:rsidRPr="00B41EF5">
              <w:rPr>
                <w:b w:val="0"/>
                <w:szCs w:val="24"/>
              </w:rPr>
              <w:t>'UJI amb funcionari</w:t>
            </w:r>
            <w:r w:rsidR="000E4EBB" w:rsidRPr="00B41EF5">
              <w:rPr>
                <w:b w:val="0"/>
                <w:szCs w:val="24"/>
              </w:rPr>
              <w:t>at</w:t>
            </w:r>
            <w:r w:rsidRPr="00B41EF5">
              <w:rPr>
                <w:b w:val="0"/>
                <w:szCs w:val="24"/>
              </w:rPr>
              <w:t xml:space="preserve"> de la Unió Europea...)</w:t>
            </w:r>
          </w:p>
        </w:tc>
        <w:tc>
          <w:tcPr>
            <w:tcW w:w="6265" w:type="dxa"/>
          </w:tcPr>
          <w:p w:rsidR="000E4EBB" w:rsidRPr="00B41EF5" w:rsidRDefault="000E4EBB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6C1CB3" w:rsidRPr="00B41EF5" w:rsidTr="00611E0E">
        <w:trPr>
          <w:trHeight w:val="896"/>
        </w:trPr>
        <w:tc>
          <w:tcPr>
            <w:tcW w:w="2802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B.1.3. Altres </w:t>
            </w:r>
          </w:p>
        </w:tc>
        <w:tc>
          <w:tcPr>
            <w:tcW w:w="6265" w:type="dxa"/>
          </w:tcPr>
          <w:p w:rsidR="000E4EBB" w:rsidRPr="00B41EF5" w:rsidRDefault="000E4EBB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</w:tc>
      </w:tr>
      <w:tr w:rsidR="006C1CB3" w:rsidRPr="00B41EF5" w:rsidTr="00611E0E">
        <w:trPr>
          <w:trHeight w:val="613"/>
        </w:trPr>
        <w:tc>
          <w:tcPr>
            <w:tcW w:w="9067" w:type="dxa"/>
            <w:gridSpan w:val="2"/>
          </w:tcPr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  <w:r w:rsidRPr="00B41EF5">
              <w:rPr>
                <w:szCs w:val="24"/>
              </w:rPr>
              <w:t>B.2. Participació en jornades, esdeveniments i reunions amb entitats d’interès</w:t>
            </w:r>
          </w:p>
        </w:tc>
      </w:tr>
      <w:tr w:rsidR="006C1CB3" w:rsidRPr="00B41EF5" w:rsidTr="00611E0E">
        <w:trPr>
          <w:trHeight w:val="613"/>
        </w:trPr>
        <w:tc>
          <w:tcPr>
            <w:tcW w:w="2802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A.2.1.</w:t>
            </w:r>
            <w:r w:rsidRPr="00B41EF5">
              <w:rPr>
                <w:b w:val="0"/>
                <w:i/>
                <w:szCs w:val="24"/>
              </w:rPr>
              <w:t xml:space="preserve"> Infoday </w:t>
            </w:r>
            <w:r w:rsidRPr="00B41EF5">
              <w:rPr>
                <w:b w:val="0"/>
                <w:szCs w:val="24"/>
              </w:rPr>
              <w:t>internacional</w:t>
            </w:r>
          </w:p>
        </w:tc>
        <w:tc>
          <w:tcPr>
            <w:tcW w:w="6265" w:type="dxa"/>
          </w:tcPr>
          <w:p w:rsidR="000E4EBB" w:rsidRPr="00B41EF5" w:rsidRDefault="000E4EBB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6C1CB3" w:rsidRPr="00B41EF5" w:rsidTr="00611E0E">
        <w:trPr>
          <w:trHeight w:val="613"/>
        </w:trPr>
        <w:tc>
          <w:tcPr>
            <w:tcW w:w="2802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lastRenderedPageBreak/>
              <w:t>B.2.2.</w:t>
            </w:r>
            <w:r w:rsidRPr="00B41EF5">
              <w:rPr>
                <w:b w:val="0"/>
                <w:i/>
                <w:szCs w:val="24"/>
              </w:rPr>
              <w:t xml:space="preserve"> Infodays </w:t>
            </w:r>
            <w:r w:rsidRPr="00B41EF5">
              <w:rPr>
                <w:b w:val="0"/>
                <w:szCs w:val="24"/>
              </w:rPr>
              <w:t>nacionals</w:t>
            </w:r>
          </w:p>
        </w:tc>
        <w:tc>
          <w:tcPr>
            <w:tcW w:w="6265" w:type="dxa"/>
          </w:tcPr>
          <w:p w:rsidR="000E4EBB" w:rsidRPr="00B41EF5" w:rsidRDefault="000E4EBB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561F20" w:rsidRPr="00B41EF5" w:rsidRDefault="00561F20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6C1CB3" w:rsidRPr="00B41EF5" w:rsidTr="00611E0E">
        <w:trPr>
          <w:trHeight w:val="645"/>
        </w:trPr>
        <w:tc>
          <w:tcPr>
            <w:tcW w:w="2802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 xml:space="preserve">B.2.3. Accions de </w:t>
            </w:r>
            <w:r w:rsidR="00D842BB" w:rsidRPr="00B41EF5">
              <w:rPr>
                <w:b w:val="0"/>
                <w:szCs w:val="24"/>
              </w:rPr>
              <w:t xml:space="preserve">treball en xarxa o </w:t>
            </w:r>
            <w:r w:rsidRPr="00B41EF5">
              <w:rPr>
                <w:b w:val="0"/>
                <w:i/>
                <w:szCs w:val="24"/>
              </w:rPr>
              <w:t>networking</w:t>
            </w:r>
          </w:p>
        </w:tc>
        <w:tc>
          <w:tcPr>
            <w:tcW w:w="6265" w:type="dxa"/>
          </w:tcPr>
          <w:p w:rsidR="000E4EBB" w:rsidRPr="00B41EF5" w:rsidRDefault="000E4EBB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6C1CB3" w:rsidRPr="00B41EF5" w:rsidTr="00611E0E">
        <w:trPr>
          <w:trHeight w:val="980"/>
        </w:trPr>
        <w:tc>
          <w:tcPr>
            <w:tcW w:w="2802" w:type="dxa"/>
          </w:tcPr>
          <w:p w:rsidR="006C1CB3" w:rsidRPr="00B41EF5" w:rsidRDefault="006C1CB3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B.2.4. Reunions amb empreses nacionals i internacionals</w:t>
            </w:r>
          </w:p>
        </w:tc>
        <w:tc>
          <w:tcPr>
            <w:tcW w:w="6265" w:type="dxa"/>
          </w:tcPr>
          <w:p w:rsidR="000E4EBB" w:rsidRPr="00B41EF5" w:rsidRDefault="000E4EBB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6C1CB3" w:rsidRPr="00B41EF5" w:rsidRDefault="006C1CB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C1CB3" w:rsidRPr="00B41EF5" w:rsidRDefault="006C1CB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6C1CB3" w:rsidRPr="00B41EF5" w:rsidRDefault="006C1CB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6C1CB3" w:rsidRPr="00B41EF5" w:rsidTr="00611E0E">
        <w:trPr>
          <w:trHeight w:val="1277"/>
        </w:trPr>
        <w:tc>
          <w:tcPr>
            <w:tcW w:w="2802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B.2.5. Reunions amb entitats i institucions públiques nacionals i internacionals</w:t>
            </w:r>
          </w:p>
        </w:tc>
        <w:tc>
          <w:tcPr>
            <w:tcW w:w="6265" w:type="dxa"/>
          </w:tcPr>
          <w:p w:rsidR="000E4EBB" w:rsidRPr="00B41EF5" w:rsidRDefault="000E4EBB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6C1CB3" w:rsidRPr="00B41EF5" w:rsidTr="00611E0E">
        <w:trPr>
          <w:trHeight w:val="560"/>
        </w:trPr>
        <w:tc>
          <w:tcPr>
            <w:tcW w:w="2802" w:type="dxa"/>
          </w:tcPr>
          <w:p w:rsidR="006C1CB3" w:rsidRPr="00B41EF5" w:rsidRDefault="006C1CB3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B.2.6. Altres</w:t>
            </w:r>
          </w:p>
        </w:tc>
        <w:tc>
          <w:tcPr>
            <w:tcW w:w="6265" w:type="dxa"/>
          </w:tcPr>
          <w:p w:rsidR="000E4EBB" w:rsidRPr="00B41EF5" w:rsidRDefault="000E4EBB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6C1CB3" w:rsidRPr="00B41EF5" w:rsidRDefault="006C1CB3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</w:tbl>
    <w:p w:rsidR="006C1CB3" w:rsidRPr="00B41EF5" w:rsidRDefault="006C1CB3" w:rsidP="000A1CFD">
      <w:pPr>
        <w:spacing w:before="120"/>
        <w:jc w:val="both"/>
        <w:rPr>
          <w:sz w:val="24"/>
          <w:szCs w:val="24"/>
        </w:rPr>
      </w:pPr>
    </w:p>
    <w:p w:rsidR="00A80861" w:rsidRPr="00B41EF5" w:rsidRDefault="002D2597" w:rsidP="000A1CFD">
      <w:pPr>
        <w:pStyle w:val="Ttol3"/>
        <w:spacing w:before="120"/>
        <w:jc w:val="both"/>
        <w:rPr>
          <w:sz w:val="24"/>
          <w:szCs w:val="24"/>
          <w:lang w:val="ca-ES"/>
        </w:rPr>
      </w:pPr>
      <w:r w:rsidRPr="00B41EF5">
        <w:rPr>
          <w:b/>
          <w:sz w:val="24"/>
          <w:szCs w:val="24"/>
          <w:lang w:val="ca-ES"/>
        </w:rPr>
        <w:t>C</w:t>
      </w:r>
      <w:r w:rsidR="00AB5817" w:rsidRPr="00B41EF5">
        <w:rPr>
          <w:b/>
          <w:sz w:val="24"/>
          <w:szCs w:val="24"/>
          <w:lang w:val="ca-ES"/>
        </w:rPr>
        <w:t>.</w:t>
      </w:r>
      <w:r w:rsidR="00490922" w:rsidRPr="00B41EF5">
        <w:rPr>
          <w:b/>
          <w:sz w:val="24"/>
          <w:szCs w:val="24"/>
          <w:lang w:val="ca-ES"/>
        </w:rPr>
        <w:t>2.</w:t>
      </w:r>
      <w:r w:rsidR="00AB5817" w:rsidRPr="00B41EF5">
        <w:rPr>
          <w:b/>
          <w:sz w:val="24"/>
          <w:szCs w:val="24"/>
          <w:lang w:val="ca-ES"/>
        </w:rPr>
        <w:t xml:space="preserve"> </w:t>
      </w:r>
      <w:r w:rsidR="00490922" w:rsidRPr="00B41EF5">
        <w:rPr>
          <w:b/>
          <w:sz w:val="24"/>
          <w:szCs w:val="24"/>
          <w:lang w:val="ca-ES"/>
        </w:rPr>
        <w:t>Descripció de les activitats</w:t>
      </w:r>
    </w:p>
    <w:p w:rsidR="00A80861" w:rsidRPr="00B41EF5" w:rsidRDefault="00490922" w:rsidP="000A1CFD">
      <w:pPr>
        <w:pStyle w:val="Ttol3"/>
        <w:spacing w:before="120"/>
        <w:jc w:val="both"/>
        <w:rPr>
          <w:sz w:val="24"/>
          <w:szCs w:val="24"/>
          <w:lang w:val="ca-ES"/>
        </w:rPr>
      </w:pPr>
      <w:r w:rsidRPr="00B41EF5">
        <w:rPr>
          <w:sz w:val="24"/>
          <w:szCs w:val="24"/>
          <w:lang w:val="ca-ES"/>
        </w:rPr>
        <w:t>Expliqueu amb detall</w:t>
      </w:r>
      <w:r w:rsidR="004151CC" w:rsidRPr="00B41EF5">
        <w:rPr>
          <w:sz w:val="24"/>
          <w:szCs w:val="24"/>
          <w:lang w:val="ca-ES"/>
        </w:rPr>
        <w:t xml:space="preserve"> les activitats</w:t>
      </w:r>
      <w:r w:rsidRPr="00B41EF5">
        <w:rPr>
          <w:sz w:val="24"/>
          <w:szCs w:val="24"/>
          <w:lang w:val="ca-ES"/>
        </w:rPr>
        <w:t xml:space="preserve"> enumerades a la taula resum d’activitats</w:t>
      </w:r>
      <w:r w:rsidR="006F4E97" w:rsidRPr="00B41EF5">
        <w:rPr>
          <w:sz w:val="24"/>
          <w:szCs w:val="24"/>
          <w:lang w:val="ca-ES"/>
        </w:rPr>
        <w:t xml:space="preserve"> i justifiqueu les desviacions produïdes de les activitats previstes a les realment efectuades</w:t>
      </w:r>
      <w:r w:rsidR="00A55D0E" w:rsidRPr="00B41EF5">
        <w:rPr>
          <w:sz w:val="24"/>
          <w:szCs w:val="24"/>
          <w:lang w:val="ca-ES"/>
        </w:rPr>
        <w:t xml:space="preserve"> </w:t>
      </w:r>
      <w:r w:rsidR="00A80861" w:rsidRPr="00B41EF5">
        <w:rPr>
          <w:sz w:val="24"/>
          <w:szCs w:val="24"/>
          <w:lang w:val="ca-ES"/>
        </w:rPr>
        <w:t>(</w:t>
      </w:r>
      <w:r w:rsidR="00010C01" w:rsidRPr="00B41EF5">
        <w:rPr>
          <w:sz w:val="24"/>
          <w:szCs w:val="24"/>
          <w:lang w:val="ca-ES"/>
        </w:rPr>
        <w:t>m</w:t>
      </w:r>
      <w:r w:rsidR="00A80861" w:rsidRPr="00B41EF5">
        <w:rPr>
          <w:sz w:val="24"/>
          <w:szCs w:val="24"/>
          <w:lang w:val="ca-ES"/>
        </w:rPr>
        <w:t xml:space="preserve">àxim </w:t>
      </w:r>
      <w:r w:rsidR="00A55D0E" w:rsidRPr="00B41EF5">
        <w:rPr>
          <w:sz w:val="24"/>
          <w:szCs w:val="24"/>
          <w:lang w:val="ca-ES"/>
        </w:rPr>
        <w:t>2</w:t>
      </w:r>
      <w:r w:rsidR="0025287E" w:rsidRPr="00B41EF5">
        <w:rPr>
          <w:sz w:val="24"/>
          <w:szCs w:val="24"/>
          <w:lang w:val="ca-ES"/>
        </w:rPr>
        <w:t xml:space="preserve"> pàgines</w:t>
      </w:r>
      <w:r w:rsidR="00A80861" w:rsidRPr="00B41EF5">
        <w:rPr>
          <w:sz w:val="24"/>
          <w:szCs w:val="24"/>
          <w:lang w:val="ca-ES"/>
        </w:rPr>
        <w:t>)</w:t>
      </w:r>
      <w:r w:rsidR="00A55D0E" w:rsidRPr="00B41EF5">
        <w:rPr>
          <w:sz w:val="24"/>
          <w:szCs w:val="24"/>
          <w:lang w:val="ca-ES"/>
        </w:rPr>
        <w:t>.</w:t>
      </w:r>
    </w:p>
    <w:p w:rsidR="00AB5817" w:rsidRPr="00B41EF5" w:rsidRDefault="00AB5817" w:rsidP="000A1CFD">
      <w:pPr>
        <w:spacing w:before="120"/>
        <w:jc w:val="both"/>
        <w:rPr>
          <w:sz w:val="24"/>
          <w:szCs w:val="24"/>
        </w:rPr>
      </w:pPr>
    </w:p>
    <w:p w:rsidR="00A80861" w:rsidRPr="00B41EF5" w:rsidRDefault="00490922" w:rsidP="000A1CFD">
      <w:pPr>
        <w:pStyle w:val="Ttol3"/>
        <w:spacing w:before="120"/>
        <w:jc w:val="both"/>
        <w:rPr>
          <w:b/>
          <w:sz w:val="24"/>
          <w:szCs w:val="24"/>
          <w:lang w:val="ca-ES"/>
        </w:rPr>
      </w:pPr>
      <w:r w:rsidRPr="00B41EF5">
        <w:rPr>
          <w:b/>
          <w:sz w:val="24"/>
          <w:szCs w:val="24"/>
          <w:lang w:val="ca-ES"/>
        </w:rPr>
        <w:t>D</w:t>
      </w:r>
      <w:r w:rsidR="00A80861" w:rsidRPr="00B41EF5">
        <w:rPr>
          <w:b/>
          <w:sz w:val="24"/>
          <w:szCs w:val="24"/>
          <w:lang w:val="ca-ES"/>
        </w:rPr>
        <w:t>. RELACIÓ DELS RESULTATS MÉS SIGNIFICATIUS</w:t>
      </w:r>
    </w:p>
    <w:p w:rsidR="004207F9" w:rsidRPr="00B41EF5" w:rsidRDefault="001729A7" w:rsidP="000A1CFD">
      <w:pPr>
        <w:spacing w:before="120"/>
        <w:jc w:val="both"/>
        <w:rPr>
          <w:b/>
          <w:sz w:val="24"/>
          <w:szCs w:val="24"/>
        </w:rPr>
      </w:pPr>
      <w:r w:rsidRPr="00B41EF5">
        <w:rPr>
          <w:b/>
          <w:sz w:val="24"/>
          <w:szCs w:val="24"/>
        </w:rPr>
        <w:t>D.1. S</w:t>
      </w:r>
      <w:r w:rsidR="004207F9" w:rsidRPr="00B41EF5">
        <w:rPr>
          <w:b/>
          <w:sz w:val="24"/>
          <w:szCs w:val="24"/>
        </w:rPr>
        <w:t>ol·licituds presentades</w:t>
      </w:r>
    </w:p>
    <w:p w:rsidR="00CC420E" w:rsidRPr="00B41EF5" w:rsidRDefault="00CC420E" w:rsidP="000A1CFD">
      <w:pPr>
        <w:spacing w:before="120"/>
        <w:jc w:val="both"/>
        <w:rPr>
          <w:sz w:val="24"/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7117"/>
      </w:tblGrid>
      <w:tr w:rsidR="00CC420E" w:rsidRPr="00B41EF5" w:rsidTr="00611E0E">
        <w:trPr>
          <w:trHeight w:val="582"/>
        </w:trPr>
        <w:tc>
          <w:tcPr>
            <w:tcW w:w="8926" w:type="dxa"/>
            <w:gridSpan w:val="2"/>
          </w:tcPr>
          <w:p w:rsidR="0040428A" w:rsidRPr="00B41EF5" w:rsidRDefault="00CC420E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Sol·licituds</w:t>
            </w:r>
            <w:r w:rsidR="0040428A" w:rsidRPr="00B41EF5">
              <w:rPr>
                <w:b/>
                <w:sz w:val="24"/>
                <w:szCs w:val="24"/>
              </w:rPr>
              <w:t xml:space="preserve"> de l’</w:t>
            </w:r>
            <w:r w:rsidRPr="00B41EF5">
              <w:rPr>
                <w:b/>
                <w:sz w:val="24"/>
                <w:szCs w:val="24"/>
              </w:rPr>
              <w:t xml:space="preserve">UJI com </w:t>
            </w:r>
            <w:r w:rsidR="00A55D0E" w:rsidRPr="00B41EF5">
              <w:rPr>
                <w:b/>
                <w:sz w:val="24"/>
                <w:szCs w:val="24"/>
              </w:rPr>
              <w:t xml:space="preserve">a </w:t>
            </w:r>
            <w:r w:rsidRPr="00B41EF5">
              <w:rPr>
                <w:b/>
                <w:sz w:val="24"/>
                <w:szCs w:val="24"/>
              </w:rPr>
              <w:t>coordinador</w:t>
            </w:r>
            <w:r w:rsidR="00A55D0E" w:rsidRPr="00B41EF5">
              <w:rPr>
                <w:b/>
                <w:sz w:val="24"/>
                <w:szCs w:val="24"/>
              </w:rPr>
              <w:t>a</w:t>
            </w:r>
          </w:p>
        </w:tc>
      </w:tr>
      <w:tr w:rsidR="00CC420E" w:rsidRPr="00B41EF5" w:rsidTr="00611E0E">
        <w:trPr>
          <w:trHeight w:val="431"/>
        </w:trPr>
        <w:tc>
          <w:tcPr>
            <w:tcW w:w="1809" w:type="dxa"/>
          </w:tcPr>
          <w:p w:rsidR="00CC420E" w:rsidRPr="00B41EF5" w:rsidRDefault="00CC420E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lastRenderedPageBreak/>
              <w:t>Programa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CC420E" w:rsidRPr="00B41EF5" w:rsidTr="00611E0E">
        <w:trPr>
          <w:trHeight w:val="571"/>
        </w:trPr>
        <w:tc>
          <w:tcPr>
            <w:tcW w:w="1809" w:type="dxa"/>
          </w:tcPr>
          <w:p w:rsidR="00CC420E" w:rsidRPr="00B41EF5" w:rsidRDefault="00CC420E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Convocatòria</w:t>
            </w:r>
          </w:p>
        </w:tc>
        <w:tc>
          <w:tcPr>
            <w:tcW w:w="7117" w:type="dxa"/>
          </w:tcPr>
          <w:p w:rsidR="00CC420E" w:rsidRPr="00B41EF5" w:rsidRDefault="00CC420E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CC420E" w:rsidRPr="00B41EF5" w:rsidTr="00611E0E">
        <w:trPr>
          <w:trHeight w:val="582"/>
        </w:trPr>
        <w:tc>
          <w:tcPr>
            <w:tcW w:w="1809" w:type="dxa"/>
          </w:tcPr>
          <w:p w:rsidR="00CC420E" w:rsidRPr="00B41EF5" w:rsidRDefault="00CC420E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 xml:space="preserve">Títol </w:t>
            </w:r>
            <w:r w:rsidR="0040428A" w:rsidRPr="00B41EF5">
              <w:rPr>
                <w:sz w:val="24"/>
                <w:szCs w:val="24"/>
              </w:rPr>
              <w:t xml:space="preserve">de la </w:t>
            </w:r>
            <w:r w:rsidRPr="00B41EF5">
              <w:rPr>
                <w:sz w:val="24"/>
                <w:szCs w:val="24"/>
              </w:rPr>
              <w:t>sol·licitud</w:t>
            </w:r>
          </w:p>
        </w:tc>
        <w:tc>
          <w:tcPr>
            <w:tcW w:w="7117" w:type="dxa"/>
          </w:tcPr>
          <w:p w:rsidR="00CC420E" w:rsidRPr="00B41EF5" w:rsidRDefault="00CC420E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CC420E" w:rsidRPr="00B41EF5" w:rsidTr="00611E0E">
        <w:trPr>
          <w:trHeight w:val="573"/>
        </w:trPr>
        <w:tc>
          <w:tcPr>
            <w:tcW w:w="1809" w:type="dxa"/>
          </w:tcPr>
          <w:p w:rsidR="00CC420E" w:rsidRPr="00B41EF5" w:rsidRDefault="00CC420E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Socis</w:t>
            </w:r>
            <w:r w:rsidR="00A55D0E" w:rsidRPr="00B41EF5">
              <w:rPr>
                <w:sz w:val="24"/>
                <w:szCs w:val="24"/>
              </w:rPr>
              <w:t>/Sòcies</w:t>
            </w:r>
          </w:p>
        </w:tc>
        <w:tc>
          <w:tcPr>
            <w:tcW w:w="7117" w:type="dxa"/>
          </w:tcPr>
          <w:p w:rsidR="00CC420E" w:rsidRPr="00B41EF5" w:rsidRDefault="00CC420E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CC420E" w:rsidRPr="00B41EF5" w:rsidTr="00611E0E">
        <w:trPr>
          <w:trHeight w:val="688"/>
        </w:trPr>
        <w:tc>
          <w:tcPr>
            <w:tcW w:w="1809" w:type="dxa"/>
          </w:tcPr>
          <w:p w:rsidR="00CC420E" w:rsidRPr="00B41EF5" w:rsidRDefault="0040428A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 xml:space="preserve">Import </w:t>
            </w:r>
            <w:r w:rsidR="00A55D0E" w:rsidRPr="00B41EF5">
              <w:rPr>
                <w:sz w:val="24"/>
                <w:szCs w:val="24"/>
              </w:rPr>
              <w:t>t</w:t>
            </w:r>
            <w:r w:rsidRPr="00B41EF5">
              <w:rPr>
                <w:sz w:val="24"/>
                <w:szCs w:val="24"/>
              </w:rPr>
              <w:t>otal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CC420E" w:rsidRPr="00B41EF5" w:rsidTr="00611E0E">
        <w:trPr>
          <w:trHeight w:val="331"/>
        </w:trPr>
        <w:tc>
          <w:tcPr>
            <w:tcW w:w="1809" w:type="dxa"/>
          </w:tcPr>
          <w:p w:rsidR="00CC420E" w:rsidRPr="00B41EF5" w:rsidRDefault="0040428A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Import UJI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0428A" w:rsidRPr="00B41EF5" w:rsidRDefault="0040428A" w:rsidP="000A1CFD">
      <w:pPr>
        <w:spacing w:before="120"/>
        <w:jc w:val="both"/>
        <w:rPr>
          <w:b/>
          <w:sz w:val="24"/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7117"/>
      </w:tblGrid>
      <w:tr w:rsidR="0040428A" w:rsidRPr="00B41EF5" w:rsidTr="00611E0E">
        <w:tc>
          <w:tcPr>
            <w:tcW w:w="8926" w:type="dxa"/>
            <w:gridSpan w:val="2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 xml:space="preserve">Sol·licituds de l’UJI com </w:t>
            </w:r>
            <w:r w:rsidR="00A55D0E" w:rsidRPr="00B41EF5">
              <w:rPr>
                <w:b/>
                <w:sz w:val="24"/>
                <w:szCs w:val="24"/>
              </w:rPr>
              <w:t xml:space="preserve">a </w:t>
            </w:r>
            <w:r w:rsidRPr="00B41EF5">
              <w:rPr>
                <w:b/>
                <w:sz w:val="24"/>
                <w:szCs w:val="24"/>
              </w:rPr>
              <w:t>s</w:t>
            </w:r>
            <w:r w:rsidR="00A55D0E" w:rsidRPr="00B41EF5">
              <w:rPr>
                <w:b/>
                <w:sz w:val="24"/>
                <w:szCs w:val="24"/>
              </w:rPr>
              <w:t>òcia</w:t>
            </w:r>
          </w:p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40428A" w:rsidRPr="00B41EF5" w:rsidTr="00611E0E">
        <w:tc>
          <w:tcPr>
            <w:tcW w:w="1809" w:type="dxa"/>
          </w:tcPr>
          <w:p w:rsidR="0040428A" w:rsidRPr="00B41EF5" w:rsidRDefault="0040428A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Programa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40428A" w:rsidRPr="00B41EF5" w:rsidTr="00611E0E">
        <w:tc>
          <w:tcPr>
            <w:tcW w:w="1809" w:type="dxa"/>
          </w:tcPr>
          <w:p w:rsidR="0040428A" w:rsidRPr="00B41EF5" w:rsidRDefault="0040428A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Convocatòria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40428A" w:rsidRPr="00B41EF5" w:rsidTr="00611E0E">
        <w:tc>
          <w:tcPr>
            <w:tcW w:w="1809" w:type="dxa"/>
          </w:tcPr>
          <w:p w:rsidR="0040428A" w:rsidRPr="00B41EF5" w:rsidRDefault="0040428A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Títol de la sol·licitud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40428A" w:rsidRPr="00B41EF5" w:rsidTr="00611E0E">
        <w:tc>
          <w:tcPr>
            <w:tcW w:w="1809" w:type="dxa"/>
          </w:tcPr>
          <w:p w:rsidR="0040428A" w:rsidRPr="00B41EF5" w:rsidRDefault="0040428A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Socis</w:t>
            </w:r>
            <w:r w:rsidR="00A55D0E" w:rsidRPr="00B41EF5">
              <w:rPr>
                <w:sz w:val="24"/>
                <w:szCs w:val="24"/>
              </w:rPr>
              <w:t>/Sòcies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40428A" w:rsidRPr="00B41EF5" w:rsidTr="00611E0E">
        <w:tc>
          <w:tcPr>
            <w:tcW w:w="1809" w:type="dxa"/>
          </w:tcPr>
          <w:p w:rsidR="0040428A" w:rsidRPr="00B41EF5" w:rsidRDefault="0040428A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 xml:space="preserve">Import </w:t>
            </w:r>
            <w:r w:rsidR="00A55D0E" w:rsidRPr="00B41EF5">
              <w:rPr>
                <w:sz w:val="24"/>
                <w:szCs w:val="24"/>
              </w:rPr>
              <w:t>t</w:t>
            </w:r>
            <w:r w:rsidRPr="00B41EF5">
              <w:rPr>
                <w:sz w:val="24"/>
                <w:szCs w:val="24"/>
              </w:rPr>
              <w:t>otal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  <w:tr w:rsidR="0040428A" w:rsidRPr="00B41EF5" w:rsidTr="00611E0E">
        <w:tc>
          <w:tcPr>
            <w:tcW w:w="1809" w:type="dxa"/>
          </w:tcPr>
          <w:p w:rsidR="0040428A" w:rsidRPr="00B41EF5" w:rsidRDefault="0040428A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Import UJI</w:t>
            </w:r>
          </w:p>
        </w:tc>
        <w:tc>
          <w:tcPr>
            <w:tcW w:w="7117" w:type="dxa"/>
          </w:tcPr>
          <w:p w:rsidR="0040428A" w:rsidRPr="00B41EF5" w:rsidRDefault="0040428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0428A" w:rsidRPr="00B41EF5" w:rsidRDefault="0040428A" w:rsidP="000A1CFD">
      <w:pPr>
        <w:spacing w:before="120"/>
        <w:jc w:val="both"/>
        <w:rPr>
          <w:b/>
          <w:sz w:val="24"/>
          <w:szCs w:val="24"/>
        </w:rPr>
      </w:pPr>
    </w:p>
    <w:p w:rsidR="009A7F1A" w:rsidRPr="00B41EF5" w:rsidRDefault="005037F4" w:rsidP="000A1CFD">
      <w:pPr>
        <w:spacing w:before="120"/>
        <w:jc w:val="both"/>
        <w:rPr>
          <w:b/>
          <w:sz w:val="24"/>
          <w:szCs w:val="24"/>
        </w:rPr>
      </w:pPr>
      <w:r w:rsidRPr="00B41EF5">
        <w:rPr>
          <w:b/>
          <w:sz w:val="24"/>
          <w:szCs w:val="24"/>
        </w:rPr>
        <w:t>D.2. A</w:t>
      </w:r>
      <w:r w:rsidR="004207F9" w:rsidRPr="00B41EF5">
        <w:rPr>
          <w:b/>
          <w:sz w:val="24"/>
          <w:szCs w:val="24"/>
        </w:rPr>
        <w:t xml:space="preserve">ltres </w:t>
      </w:r>
      <w:r w:rsidR="00A55D0E" w:rsidRPr="00B41EF5">
        <w:rPr>
          <w:b/>
          <w:sz w:val="24"/>
          <w:szCs w:val="24"/>
        </w:rPr>
        <w:t>r</w:t>
      </w:r>
      <w:r w:rsidR="004207F9" w:rsidRPr="00B41EF5">
        <w:rPr>
          <w:b/>
          <w:sz w:val="24"/>
          <w:szCs w:val="24"/>
        </w:rPr>
        <w:t>esultats</w:t>
      </w:r>
    </w:p>
    <w:p w:rsidR="00036ED3" w:rsidRPr="00B41EF5" w:rsidRDefault="00036ED3" w:rsidP="000A1CFD">
      <w:pPr>
        <w:pStyle w:val="Ttol3"/>
        <w:spacing w:before="120"/>
        <w:jc w:val="both"/>
        <w:rPr>
          <w:sz w:val="24"/>
          <w:szCs w:val="24"/>
          <w:lang w:val="ca-ES"/>
        </w:rPr>
      </w:pPr>
      <w:r w:rsidRPr="00B41EF5">
        <w:rPr>
          <w:sz w:val="24"/>
          <w:szCs w:val="24"/>
          <w:lang w:val="ca-ES"/>
        </w:rPr>
        <w:t xml:space="preserve">Indiqueu altres resultats aconseguits a conseqüència de les activitats executades. </w:t>
      </w:r>
    </w:p>
    <w:p w:rsidR="00036ED3" w:rsidRPr="00B41EF5" w:rsidRDefault="00036ED3" w:rsidP="000A1CFD">
      <w:pPr>
        <w:spacing w:before="120"/>
        <w:jc w:val="both"/>
        <w:rPr>
          <w:sz w:val="24"/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26"/>
        <w:gridCol w:w="6000"/>
      </w:tblGrid>
      <w:tr w:rsidR="00DF7212" w:rsidRPr="00B41EF5" w:rsidTr="00611E0E">
        <w:trPr>
          <w:trHeight w:val="786"/>
        </w:trPr>
        <w:tc>
          <w:tcPr>
            <w:tcW w:w="2926" w:type="dxa"/>
          </w:tcPr>
          <w:p w:rsidR="00DF7212" w:rsidRPr="00B41EF5" w:rsidRDefault="00DF7212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D.</w:t>
            </w:r>
            <w:r w:rsidR="005037F4" w:rsidRPr="00B41EF5">
              <w:rPr>
                <w:b w:val="0"/>
                <w:szCs w:val="24"/>
              </w:rPr>
              <w:t>2</w:t>
            </w:r>
            <w:r w:rsidRPr="00B41EF5">
              <w:rPr>
                <w:b w:val="0"/>
                <w:szCs w:val="24"/>
              </w:rPr>
              <w:t>.</w:t>
            </w:r>
            <w:r w:rsidR="005037F4" w:rsidRPr="00B41EF5">
              <w:rPr>
                <w:b w:val="0"/>
                <w:szCs w:val="24"/>
              </w:rPr>
              <w:t>1.</w:t>
            </w:r>
            <w:r w:rsidRPr="00B41EF5">
              <w:rPr>
                <w:b w:val="0"/>
                <w:szCs w:val="24"/>
              </w:rPr>
              <w:t xml:space="preserve"> Disseny de la pàgina web</w:t>
            </w:r>
          </w:p>
        </w:tc>
        <w:tc>
          <w:tcPr>
            <w:tcW w:w="6000" w:type="dxa"/>
          </w:tcPr>
          <w:p w:rsidR="00DF7212" w:rsidRPr="00B41EF5" w:rsidRDefault="00A55D0E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C02C74" w:rsidRPr="00B41EF5">
              <w:rPr>
                <w:b w:val="0"/>
                <w:szCs w:val="24"/>
              </w:rPr>
              <w:t>Cal a</w:t>
            </w:r>
            <w:r w:rsidR="00DF7212" w:rsidRPr="00B41EF5">
              <w:rPr>
                <w:b w:val="0"/>
                <w:szCs w:val="24"/>
              </w:rPr>
              <w:t xml:space="preserve">fegir </w:t>
            </w:r>
            <w:r w:rsidR="00C02C74" w:rsidRPr="00B41EF5">
              <w:rPr>
                <w:b w:val="0"/>
                <w:szCs w:val="24"/>
              </w:rPr>
              <w:t>l’</w:t>
            </w:r>
            <w:r w:rsidR="00DF7212" w:rsidRPr="00B41EF5">
              <w:rPr>
                <w:b w:val="0"/>
                <w:szCs w:val="24"/>
              </w:rPr>
              <w:t>URL</w:t>
            </w:r>
            <w:r w:rsidRPr="00B41EF5">
              <w:rPr>
                <w:b w:val="0"/>
                <w:szCs w:val="24"/>
              </w:rPr>
              <w:t>)</w:t>
            </w:r>
          </w:p>
          <w:p w:rsidR="00566C9A" w:rsidRDefault="00566C9A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  <w:p w:rsidR="00F17F75" w:rsidRPr="00B41EF5" w:rsidRDefault="00F17F75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</w:p>
        </w:tc>
      </w:tr>
      <w:tr w:rsidR="00DF7212" w:rsidRPr="00B41EF5" w:rsidTr="00611E0E">
        <w:trPr>
          <w:trHeight w:val="1084"/>
        </w:trPr>
        <w:tc>
          <w:tcPr>
            <w:tcW w:w="2926" w:type="dxa"/>
          </w:tcPr>
          <w:p w:rsidR="00DF7212" w:rsidRPr="00B41EF5" w:rsidRDefault="00DF7212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D.2.</w:t>
            </w:r>
            <w:r w:rsidR="005037F4" w:rsidRPr="00B41EF5">
              <w:rPr>
                <w:b w:val="0"/>
                <w:szCs w:val="24"/>
              </w:rPr>
              <w:t>2.</w:t>
            </w:r>
            <w:r w:rsidRPr="00B41EF5">
              <w:rPr>
                <w:b w:val="0"/>
                <w:szCs w:val="24"/>
              </w:rPr>
              <w:t xml:space="preserve"> Actualització de la imatge de marca (disseny de</w:t>
            </w:r>
            <w:r w:rsidR="00A55D0E" w:rsidRPr="00B41EF5">
              <w:rPr>
                <w:b w:val="0"/>
                <w:szCs w:val="24"/>
              </w:rPr>
              <w:t>l</w:t>
            </w:r>
            <w:r w:rsidRPr="00B41EF5">
              <w:rPr>
                <w:b w:val="0"/>
                <w:szCs w:val="24"/>
              </w:rPr>
              <w:t xml:space="preserve"> logotip...)</w:t>
            </w:r>
          </w:p>
        </w:tc>
        <w:tc>
          <w:tcPr>
            <w:tcW w:w="6000" w:type="dxa"/>
          </w:tcPr>
          <w:p w:rsidR="00DF7212" w:rsidRPr="00B41EF5" w:rsidRDefault="00A55D0E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</w:t>
            </w:r>
            <w:r w:rsidR="00C02C74" w:rsidRPr="00B41EF5">
              <w:rPr>
                <w:b w:val="0"/>
                <w:szCs w:val="24"/>
              </w:rPr>
              <w:t>Cal a</w:t>
            </w:r>
            <w:r w:rsidR="00DF7212" w:rsidRPr="00B41EF5">
              <w:rPr>
                <w:b w:val="0"/>
                <w:szCs w:val="24"/>
              </w:rPr>
              <w:t>fegir</w:t>
            </w:r>
            <w:r w:rsidR="00C02C74" w:rsidRPr="00B41EF5">
              <w:rPr>
                <w:b w:val="0"/>
                <w:szCs w:val="24"/>
              </w:rPr>
              <w:t xml:space="preserve"> la</w:t>
            </w:r>
            <w:r w:rsidR="00DF7212" w:rsidRPr="00B41EF5">
              <w:rPr>
                <w:b w:val="0"/>
                <w:szCs w:val="24"/>
              </w:rPr>
              <w:t xml:space="preserve"> imatge</w:t>
            </w:r>
            <w:r w:rsidR="00C02C74" w:rsidRPr="00B41EF5">
              <w:rPr>
                <w:b w:val="0"/>
                <w:szCs w:val="24"/>
              </w:rPr>
              <w:t xml:space="preserve"> </w:t>
            </w:r>
            <w:r w:rsidR="00DF7212" w:rsidRPr="00B41EF5">
              <w:rPr>
                <w:b w:val="0"/>
                <w:szCs w:val="24"/>
              </w:rPr>
              <w:t xml:space="preserve">o </w:t>
            </w:r>
            <w:r w:rsidR="00C02C74" w:rsidRPr="00B41EF5">
              <w:rPr>
                <w:b w:val="0"/>
                <w:szCs w:val="24"/>
              </w:rPr>
              <w:t>l’URL</w:t>
            </w:r>
            <w:r w:rsidRPr="00B41EF5">
              <w:rPr>
                <w:b w:val="0"/>
                <w:szCs w:val="24"/>
              </w:rPr>
              <w:t>)</w:t>
            </w:r>
          </w:p>
        </w:tc>
      </w:tr>
      <w:tr w:rsidR="00CF53A5" w:rsidRPr="00B41EF5" w:rsidTr="00611E0E">
        <w:trPr>
          <w:trHeight w:val="1128"/>
        </w:trPr>
        <w:tc>
          <w:tcPr>
            <w:tcW w:w="2926" w:type="dxa"/>
          </w:tcPr>
          <w:p w:rsidR="00CF53A5" w:rsidRPr="00B41EF5" w:rsidRDefault="00CF53A5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D.</w:t>
            </w:r>
            <w:r w:rsidR="005037F4" w:rsidRPr="00B41EF5">
              <w:rPr>
                <w:b w:val="0"/>
                <w:szCs w:val="24"/>
              </w:rPr>
              <w:t>2.</w:t>
            </w:r>
            <w:r w:rsidRPr="00B41EF5">
              <w:rPr>
                <w:b w:val="0"/>
                <w:szCs w:val="24"/>
              </w:rPr>
              <w:t>3. Posicionament</w:t>
            </w:r>
            <w:r w:rsidR="00D842BB" w:rsidRPr="00B41EF5">
              <w:rPr>
                <w:b w:val="0"/>
                <w:szCs w:val="24"/>
              </w:rPr>
              <w:t xml:space="preserve"> </w:t>
            </w:r>
            <w:r w:rsidRPr="00B41EF5">
              <w:rPr>
                <w:b w:val="0"/>
                <w:szCs w:val="24"/>
              </w:rPr>
              <w:t>(dinamització de les xarxes socials...)</w:t>
            </w:r>
          </w:p>
        </w:tc>
        <w:tc>
          <w:tcPr>
            <w:tcW w:w="6000" w:type="dxa"/>
          </w:tcPr>
          <w:p w:rsidR="005018F1" w:rsidRPr="00B41EF5" w:rsidRDefault="00A55D0E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(</w:t>
            </w:r>
            <w:r w:rsidR="005018F1" w:rsidRPr="00B41EF5">
              <w:rPr>
                <w:sz w:val="24"/>
                <w:szCs w:val="24"/>
              </w:rPr>
              <w:t xml:space="preserve">Ompliu l’apartat D.3 Posicionament </w:t>
            </w:r>
            <w:r w:rsidRPr="00B41EF5">
              <w:rPr>
                <w:sz w:val="24"/>
                <w:szCs w:val="24"/>
              </w:rPr>
              <w:t>d</w:t>
            </w:r>
            <w:r w:rsidR="005018F1" w:rsidRPr="00B41EF5">
              <w:rPr>
                <w:sz w:val="24"/>
                <w:szCs w:val="24"/>
              </w:rPr>
              <w:t xml:space="preserve">igital, si escau. </w:t>
            </w:r>
          </w:p>
          <w:p w:rsidR="00CF53A5" w:rsidRPr="00B41EF5" w:rsidRDefault="005018F1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 xml:space="preserve">Si cal afegir imatges de les estadístiques, afegiu-les </w:t>
            </w:r>
            <w:r w:rsidR="00A55D0E" w:rsidRPr="00B41EF5">
              <w:rPr>
                <w:sz w:val="24"/>
                <w:szCs w:val="24"/>
              </w:rPr>
              <w:t>en</w:t>
            </w:r>
            <w:r w:rsidRPr="00B41EF5">
              <w:rPr>
                <w:sz w:val="24"/>
                <w:szCs w:val="24"/>
              </w:rPr>
              <w:t xml:space="preserve"> l’apartat F. Observacions i incidències</w:t>
            </w:r>
            <w:r w:rsidR="00A55D0E" w:rsidRPr="00B41EF5">
              <w:rPr>
                <w:sz w:val="24"/>
                <w:szCs w:val="24"/>
              </w:rPr>
              <w:t>)</w:t>
            </w:r>
          </w:p>
        </w:tc>
      </w:tr>
      <w:tr w:rsidR="00DF7212" w:rsidRPr="00B41EF5" w:rsidTr="00611E0E">
        <w:trPr>
          <w:trHeight w:val="988"/>
        </w:trPr>
        <w:tc>
          <w:tcPr>
            <w:tcW w:w="2926" w:type="dxa"/>
          </w:tcPr>
          <w:p w:rsidR="00DF7212" w:rsidRPr="00B41EF5" w:rsidRDefault="00DF7212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lastRenderedPageBreak/>
              <w:t>D.</w:t>
            </w:r>
            <w:r w:rsidR="005037F4" w:rsidRPr="00B41EF5">
              <w:rPr>
                <w:b w:val="0"/>
                <w:szCs w:val="24"/>
              </w:rPr>
              <w:t>2.</w:t>
            </w:r>
            <w:r w:rsidRPr="00B41EF5">
              <w:rPr>
                <w:b w:val="0"/>
                <w:szCs w:val="24"/>
              </w:rPr>
              <w:t>4. Participació en associacions y consorcis europe</w:t>
            </w:r>
            <w:r w:rsidR="004207F9" w:rsidRPr="00B41EF5">
              <w:rPr>
                <w:b w:val="0"/>
                <w:szCs w:val="24"/>
              </w:rPr>
              <w:t>u</w:t>
            </w:r>
            <w:r w:rsidRPr="00B41EF5">
              <w:rPr>
                <w:b w:val="0"/>
                <w:szCs w:val="24"/>
              </w:rPr>
              <w:t>s</w:t>
            </w:r>
            <w:r w:rsidR="00D842BB" w:rsidRPr="00B41EF5">
              <w:rPr>
                <w:b w:val="0"/>
                <w:szCs w:val="24"/>
              </w:rPr>
              <w:t xml:space="preserve"> </w:t>
            </w:r>
          </w:p>
        </w:tc>
        <w:tc>
          <w:tcPr>
            <w:tcW w:w="6000" w:type="dxa"/>
          </w:tcPr>
          <w:p w:rsidR="00A55D0E" w:rsidRPr="00B41EF5" w:rsidRDefault="00A55D0E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CF53A5" w:rsidRPr="00B41EF5" w:rsidRDefault="00CF53A5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566C9A" w:rsidRPr="00B41EF5" w:rsidRDefault="00566C9A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CF53A5" w:rsidRPr="00B41EF5" w:rsidTr="00611E0E">
        <w:trPr>
          <w:trHeight w:val="508"/>
        </w:trPr>
        <w:tc>
          <w:tcPr>
            <w:tcW w:w="2926" w:type="dxa"/>
          </w:tcPr>
          <w:p w:rsidR="00CF53A5" w:rsidRPr="00B41EF5" w:rsidRDefault="005037F4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D.2.5</w:t>
            </w:r>
            <w:r w:rsidR="00566C9A" w:rsidRPr="00B41EF5">
              <w:rPr>
                <w:b w:val="0"/>
                <w:szCs w:val="24"/>
              </w:rPr>
              <w:t>. Altres</w:t>
            </w:r>
          </w:p>
        </w:tc>
        <w:tc>
          <w:tcPr>
            <w:tcW w:w="6000" w:type="dxa"/>
          </w:tcPr>
          <w:p w:rsidR="00A55D0E" w:rsidRPr="00B41EF5" w:rsidRDefault="00A55D0E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CF53A5" w:rsidRPr="00B41EF5" w:rsidRDefault="00CF53A5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CF53A5" w:rsidRPr="00B41EF5" w:rsidRDefault="00CF53A5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  <w:tr w:rsidR="00CF53A5" w:rsidRPr="00B41EF5" w:rsidTr="00611E0E">
        <w:trPr>
          <w:trHeight w:val="508"/>
        </w:trPr>
        <w:tc>
          <w:tcPr>
            <w:tcW w:w="2926" w:type="dxa"/>
          </w:tcPr>
          <w:p w:rsidR="00CF53A5" w:rsidRPr="00B41EF5" w:rsidRDefault="005037F4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D.2.6.</w:t>
            </w:r>
            <w:r w:rsidR="00566C9A" w:rsidRPr="00B41EF5">
              <w:rPr>
                <w:b w:val="0"/>
                <w:szCs w:val="24"/>
              </w:rPr>
              <w:t xml:space="preserve"> Altres</w:t>
            </w:r>
          </w:p>
        </w:tc>
        <w:tc>
          <w:tcPr>
            <w:tcW w:w="6000" w:type="dxa"/>
          </w:tcPr>
          <w:p w:rsidR="00A55D0E" w:rsidRPr="00B41EF5" w:rsidRDefault="00A55D0E" w:rsidP="000A1CFD">
            <w:pPr>
              <w:pStyle w:val="Textindependent2"/>
              <w:spacing w:before="120"/>
              <w:rPr>
                <w:b w:val="0"/>
                <w:szCs w:val="24"/>
              </w:rPr>
            </w:pPr>
            <w:r w:rsidRPr="00B41EF5">
              <w:rPr>
                <w:b w:val="0"/>
                <w:szCs w:val="24"/>
              </w:rPr>
              <w:t>(Màxim 500 paraules)</w:t>
            </w:r>
          </w:p>
          <w:p w:rsidR="00CF53A5" w:rsidRPr="00B41EF5" w:rsidRDefault="00CF53A5" w:rsidP="000A1CFD">
            <w:pPr>
              <w:pStyle w:val="Textindependent2"/>
              <w:spacing w:before="120"/>
              <w:rPr>
                <w:szCs w:val="24"/>
              </w:rPr>
            </w:pPr>
          </w:p>
          <w:p w:rsidR="00CF53A5" w:rsidRPr="00B41EF5" w:rsidRDefault="00CF53A5" w:rsidP="000A1CFD">
            <w:pPr>
              <w:pStyle w:val="Textindependent2"/>
              <w:spacing w:before="120"/>
              <w:rPr>
                <w:szCs w:val="24"/>
              </w:rPr>
            </w:pPr>
          </w:p>
        </w:tc>
      </w:tr>
    </w:tbl>
    <w:p w:rsidR="00CF53A5" w:rsidRPr="00B41EF5" w:rsidRDefault="00CF53A5" w:rsidP="000A1CFD">
      <w:pPr>
        <w:spacing w:before="120"/>
        <w:jc w:val="both"/>
        <w:rPr>
          <w:b/>
          <w:sz w:val="24"/>
          <w:szCs w:val="24"/>
        </w:rPr>
      </w:pPr>
    </w:p>
    <w:p w:rsidR="005037F4" w:rsidRPr="00B41EF5" w:rsidRDefault="005037F4" w:rsidP="000A1CFD">
      <w:pPr>
        <w:spacing w:before="120"/>
        <w:jc w:val="both"/>
        <w:rPr>
          <w:b/>
          <w:sz w:val="24"/>
          <w:szCs w:val="24"/>
        </w:rPr>
      </w:pPr>
      <w:r w:rsidRPr="00B41EF5">
        <w:rPr>
          <w:b/>
          <w:sz w:val="24"/>
          <w:szCs w:val="24"/>
        </w:rPr>
        <w:t>D.3. P</w:t>
      </w:r>
      <w:r w:rsidR="00155D6D" w:rsidRPr="00B41EF5">
        <w:rPr>
          <w:b/>
          <w:sz w:val="24"/>
          <w:szCs w:val="24"/>
        </w:rPr>
        <w:t xml:space="preserve">osicionament </w:t>
      </w:r>
      <w:r w:rsidR="00A55D0E" w:rsidRPr="00B41EF5">
        <w:rPr>
          <w:b/>
          <w:sz w:val="24"/>
          <w:szCs w:val="24"/>
        </w:rPr>
        <w:t>d</w:t>
      </w:r>
      <w:r w:rsidR="00155D6D" w:rsidRPr="00B41EF5">
        <w:rPr>
          <w:b/>
          <w:sz w:val="24"/>
          <w:szCs w:val="24"/>
        </w:rPr>
        <w:t>igital</w:t>
      </w:r>
      <w:r w:rsidRPr="00B41EF5">
        <w:rPr>
          <w:b/>
          <w:sz w:val="24"/>
          <w:szCs w:val="24"/>
        </w:rPr>
        <w:t xml:space="preserve"> </w:t>
      </w:r>
    </w:p>
    <w:p w:rsidR="005545E1" w:rsidRPr="00B41EF5" w:rsidRDefault="005545E1" w:rsidP="000A1CFD">
      <w:pPr>
        <w:spacing w:before="120"/>
        <w:jc w:val="both"/>
        <w:rPr>
          <w:b/>
          <w:sz w:val="24"/>
          <w:szCs w:val="24"/>
        </w:rPr>
      </w:pPr>
      <w:r w:rsidRPr="00B41EF5">
        <w:rPr>
          <w:b/>
          <w:sz w:val="24"/>
          <w:szCs w:val="24"/>
        </w:rPr>
        <w:t>D.3.1. W</w:t>
      </w:r>
      <w:r w:rsidR="00566C9A" w:rsidRPr="00B41EF5">
        <w:rPr>
          <w:b/>
          <w:sz w:val="24"/>
          <w:szCs w:val="24"/>
        </w:rPr>
        <w:t>eb</w:t>
      </w:r>
    </w:p>
    <w:p w:rsidR="001729A7" w:rsidRPr="00B41EF5" w:rsidRDefault="005037F4" w:rsidP="000A1CFD">
      <w:pPr>
        <w:spacing w:before="120"/>
        <w:jc w:val="both"/>
        <w:rPr>
          <w:sz w:val="24"/>
          <w:szCs w:val="24"/>
        </w:rPr>
      </w:pPr>
      <w:bookmarkStart w:id="2" w:name="_Hlk73692554"/>
      <w:r w:rsidRPr="00B41EF5">
        <w:rPr>
          <w:sz w:val="24"/>
          <w:szCs w:val="24"/>
        </w:rPr>
        <w:t>Indiqueu les estadístiques actuals del web que demostren l’impacte de les actuacions</w:t>
      </w:r>
      <w:r w:rsidR="003235B1" w:rsidRPr="00B41EF5">
        <w:rPr>
          <w:sz w:val="24"/>
          <w:szCs w:val="24"/>
        </w:rPr>
        <w:t xml:space="preserve">. </w:t>
      </w:r>
    </w:p>
    <w:bookmarkEnd w:id="2"/>
    <w:p w:rsidR="005037F4" w:rsidRPr="00B41EF5" w:rsidRDefault="005037F4" w:rsidP="000A1CFD">
      <w:pPr>
        <w:spacing w:before="120"/>
        <w:jc w:val="both"/>
        <w:rPr>
          <w:sz w:val="24"/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2722"/>
      </w:tblGrid>
      <w:tr w:rsidR="005F0443" w:rsidRPr="00B41EF5" w:rsidTr="00611E0E">
        <w:tc>
          <w:tcPr>
            <w:tcW w:w="1668" w:type="dxa"/>
          </w:tcPr>
          <w:p w:rsidR="005F0443" w:rsidRPr="00B41EF5" w:rsidRDefault="005F0443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Visitants</w:t>
            </w: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Visites</w:t>
            </w:r>
          </w:p>
        </w:tc>
        <w:tc>
          <w:tcPr>
            <w:tcW w:w="2722" w:type="dxa"/>
          </w:tcPr>
          <w:p w:rsidR="005F0443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S</w:t>
            </w:r>
            <w:r w:rsidR="005F0443" w:rsidRPr="00B41EF5">
              <w:rPr>
                <w:b/>
                <w:sz w:val="24"/>
                <w:szCs w:val="24"/>
              </w:rPr>
              <w:t>eguidors</w:t>
            </w:r>
          </w:p>
        </w:tc>
      </w:tr>
      <w:tr w:rsidR="005F0443" w:rsidRPr="00B41EF5" w:rsidTr="00611E0E">
        <w:trPr>
          <w:trHeight w:val="459"/>
        </w:trPr>
        <w:tc>
          <w:tcPr>
            <w:tcW w:w="16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Hui</w:t>
            </w: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F0443" w:rsidRPr="00B41EF5" w:rsidTr="00611E0E">
        <w:trPr>
          <w:trHeight w:val="423"/>
        </w:trPr>
        <w:tc>
          <w:tcPr>
            <w:tcW w:w="16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Ahir</w:t>
            </w: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F0443" w:rsidRPr="00B41EF5" w:rsidTr="00611E0E">
        <w:tc>
          <w:tcPr>
            <w:tcW w:w="16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Últims 7 dies (setmana)</w:t>
            </w: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F0443" w:rsidRPr="00B41EF5" w:rsidTr="00611E0E">
        <w:tc>
          <w:tcPr>
            <w:tcW w:w="16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Últims 30 dies (mes)</w:t>
            </w: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F0443" w:rsidRPr="00B41EF5" w:rsidTr="00611E0E">
        <w:tc>
          <w:tcPr>
            <w:tcW w:w="16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Últims 365 dies (any)</w:t>
            </w: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F0443" w:rsidRPr="00B41EF5" w:rsidTr="00611E0E">
        <w:trPr>
          <w:trHeight w:val="383"/>
        </w:trPr>
        <w:tc>
          <w:tcPr>
            <w:tcW w:w="16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0443" w:rsidRPr="00B41EF5" w:rsidRDefault="005F044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1729A7" w:rsidRPr="00B41EF5" w:rsidRDefault="001729A7" w:rsidP="000A1CFD">
      <w:pPr>
        <w:spacing w:before="120"/>
        <w:jc w:val="both"/>
        <w:rPr>
          <w:b/>
          <w:sz w:val="24"/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8"/>
        <w:gridCol w:w="3994"/>
        <w:gridCol w:w="4264"/>
      </w:tblGrid>
      <w:tr w:rsidR="003235B1" w:rsidRPr="00B41EF5" w:rsidTr="00611E0E">
        <w:tc>
          <w:tcPr>
            <w:tcW w:w="668" w:type="dxa"/>
          </w:tcPr>
          <w:p w:rsidR="003235B1" w:rsidRPr="00B41EF5" w:rsidRDefault="003235B1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4" w:type="dxa"/>
          </w:tcPr>
          <w:p w:rsidR="003235B1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 xml:space="preserve">País </w:t>
            </w:r>
          </w:p>
        </w:tc>
        <w:tc>
          <w:tcPr>
            <w:tcW w:w="4264" w:type="dxa"/>
          </w:tcPr>
          <w:p w:rsidR="003235B1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V</w:t>
            </w:r>
            <w:r w:rsidR="003235B1" w:rsidRPr="00B41EF5">
              <w:rPr>
                <w:b/>
                <w:sz w:val="24"/>
                <w:szCs w:val="24"/>
              </w:rPr>
              <w:t>isites</w:t>
            </w:r>
          </w:p>
        </w:tc>
      </w:tr>
      <w:tr w:rsidR="003235B1" w:rsidRPr="00B41EF5" w:rsidTr="00611E0E">
        <w:trPr>
          <w:trHeight w:val="317"/>
        </w:trPr>
        <w:tc>
          <w:tcPr>
            <w:tcW w:w="668" w:type="dxa"/>
          </w:tcPr>
          <w:p w:rsidR="00583DCA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3235B1" w:rsidRPr="00B41EF5" w:rsidRDefault="003235B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235B1" w:rsidRPr="00B41EF5" w:rsidTr="00611E0E">
        <w:trPr>
          <w:trHeight w:val="265"/>
        </w:trPr>
        <w:tc>
          <w:tcPr>
            <w:tcW w:w="668" w:type="dxa"/>
          </w:tcPr>
          <w:p w:rsidR="003235B1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3235B1" w:rsidRPr="00B41EF5" w:rsidRDefault="003235B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235B1" w:rsidRPr="00B41EF5" w:rsidTr="00611E0E">
        <w:trPr>
          <w:trHeight w:val="271"/>
        </w:trPr>
        <w:tc>
          <w:tcPr>
            <w:tcW w:w="668" w:type="dxa"/>
          </w:tcPr>
          <w:p w:rsidR="003235B1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3235B1" w:rsidRPr="00B41EF5" w:rsidRDefault="003235B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235B1" w:rsidRPr="00B41EF5" w:rsidTr="00611E0E">
        <w:trPr>
          <w:trHeight w:val="261"/>
        </w:trPr>
        <w:tc>
          <w:tcPr>
            <w:tcW w:w="668" w:type="dxa"/>
          </w:tcPr>
          <w:p w:rsidR="003235B1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3235B1" w:rsidRPr="00B41EF5" w:rsidRDefault="003235B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235B1" w:rsidRPr="00B41EF5" w:rsidTr="00611E0E">
        <w:trPr>
          <w:trHeight w:val="251"/>
        </w:trPr>
        <w:tc>
          <w:tcPr>
            <w:tcW w:w="668" w:type="dxa"/>
          </w:tcPr>
          <w:p w:rsidR="003235B1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3235B1" w:rsidRPr="00B41EF5" w:rsidRDefault="003235B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3235B1" w:rsidRPr="00B41EF5" w:rsidTr="00611E0E">
        <w:trPr>
          <w:trHeight w:val="275"/>
        </w:trPr>
        <w:tc>
          <w:tcPr>
            <w:tcW w:w="668" w:type="dxa"/>
          </w:tcPr>
          <w:p w:rsidR="003235B1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3235B1" w:rsidRPr="00B41EF5" w:rsidRDefault="003235B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83DCA" w:rsidRPr="00B41EF5" w:rsidTr="00611E0E">
        <w:trPr>
          <w:trHeight w:val="267"/>
        </w:trPr>
        <w:tc>
          <w:tcPr>
            <w:tcW w:w="668" w:type="dxa"/>
          </w:tcPr>
          <w:p w:rsidR="00583DCA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583DCA" w:rsidRPr="00B41EF5" w:rsidRDefault="00583DC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83DCA" w:rsidRPr="00B41EF5" w:rsidTr="00611E0E">
        <w:trPr>
          <w:trHeight w:val="221"/>
        </w:trPr>
        <w:tc>
          <w:tcPr>
            <w:tcW w:w="668" w:type="dxa"/>
          </w:tcPr>
          <w:p w:rsidR="00583DCA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583DCA" w:rsidRPr="00B41EF5" w:rsidRDefault="00583DC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83DCA" w:rsidRPr="00B41EF5" w:rsidTr="00611E0E">
        <w:trPr>
          <w:trHeight w:val="353"/>
        </w:trPr>
        <w:tc>
          <w:tcPr>
            <w:tcW w:w="668" w:type="dxa"/>
          </w:tcPr>
          <w:p w:rsidR="00583DCA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583DCA" w:rsidRPr="00B41EF5" w:rsidRDefault="00583DC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83DCA" w:rsidRPr="00B41EF5" w:rsidTr="00611E0E">
        <w:trPr>
          <w:trHeight w:val="349"/>
        </w:trPr>
        <w:tc>
          <w:tcPr>
            <w:tcW w:w="668" w:type="dxa"/>
          </w:tcPr>
          <w:p w:rsidR="00583DCA" w:rsidRPr="00B41EF5" w:rsidRDefault="00583DCA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94" w:type="dxa"/>
          </w:tcPr>
          <w:p w:rsidR="00566C9A" w:rsidRPr="00B41EF5" w:rsidRDefault="00566C9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4" w:type="dxa"/>
          </w:tcPr>
          <w:p w:rsidR="00583DCA" w:rsidRPr="00B41EF5" w:rsidRDefault="00583DCA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42412B" w:rsidRPr="00B41EF5" w:rsidRDefault="0042412B" w:rsidP="000A1CFD">
      <w:pPr>
        <w:spacing w:before="120"/>
        <w:jc w:val="both"/>
        <w:rPr>
          <w:b/>
          <w:sz w:val="24"/>
          <w:szCs w:val="24"/>
        </w:rPr>
      </w:pPr>
    </w:p>
    <w:p w:rsidR="0042412B" w:rsidRPr="00B41EF5" w:rsidRDefault="005545E1" w:rsidP="000A1CFD">
      <w:pPr>
        <w:spacing w:before="120"/>
        <w:jc w:val="both"/>
        <w:rPr>
          <w:b/>
          <w:sz w:val="24"/>
          <w:szCs w:val="24"/>
        </w:rPr>
      </w:pPr>
      <w:r w:rsidRPr="00B41EF5">
        <w:rPr>
          <w:b/>
          <w:sz w:val="24"/>
          <w:szCs w:val="24"/>
        </w:rPr>
        <w:t xml:space="preserve">D.3.2. </w:t>
      </w:r>
      <w:r w:rsidR="00D506F3" w:rsidRPr="00B41EF5">
        <w:rPr>
          <w:b/>
          <w:sz w:val="24"/>
          <w:szCs w:val="24"/>
        </w:rPr>
        <w:t>X</w:t>
      </w:r>
      <w:r w:rsidR="00155D6D" w:rsidRPr="00B41EF5">
        <w:rPr>
          <w:b/>
          <w:sz w:val="24"/>
          <w:szCs w:val="24"/>
        </w:rPr>
        <w:t xml:space="preserve">arxes </w:t>
      </w:r>
      <w:r w:rsidR="003B08BE" w:rsidRPr="00B41EF5">
        <w:rPr>
          <w:b/>
          <w:sz w:val="24"/>
          <w:szCs w:val="24"/>
        </w:rPr>
        <w:t>s</w:t>
      </w:r>
      <w:r w:rsidR="00155D6D" w:rsidRPr="00B41EF5">
        <w:rPr>
          <w:b/>
          <w:sz w:val="24"/>
          <w:szCs w:val="24"/>
        </w:rPr>
        <w:t xml:space="preserve">ocials i </w:t>
      </w:r>
      <w:r w:rsidR="003B08BE" w:rsidRPr="00B41EF5">
        <w:rPr>
          <w:b/>
          <w:sz w:val="24"/>
          <w:szCs w:val="24"/>
        </w:rPr>
        <w:t>b</w:t>
      </w:r>
      <w:r w:rsidR="00155D6D" w:rsidRPr="00B41EF5">
        <w:rPr>
          <w:b/>
          <w:sz w:val="24"/>
          <w:szCs w:val="24"/>
        </w:rPr>
        <w:t>log</w:t>
      </w:r>
      <w:r w:rsidR="00D97D31" w:rsidRPr="00B41EF5">
        <w:rPr>
          <w:b/>
          <w:sz w:val="24"/>
          <w:szCs w:val="24"/>
        </w:rPr>
        <w:t xml:space="preserve"> </w:t>
      </w:r>
    </w:p>
    <w:p w:rsidR="005545E1" w:rsidRPr="00B41EF5" w:rsidRDefault="005545E1" w:rsidP="000A1CFD">
      <w:pPr>
        <w:spacing w:before="120"/>
        <w:jc w:val="both"/>
        <w:rPr>
          <w:sz w:val="24"/>
          <w:szCs w:val="24"/>
        </w:rPr>
      </w:pPr>
      <w:r w:rsidRPr="00B41EF5">
        <w:rPr>
          <w:sz w:val="24"/>
          <w:szCs w:val="24"/>
        </w:rPr>
        <w:t xml:space="preserve">Indiqueu les estadístiques actuals de les xarxes socials </w:t>
      </w:r>
      <w:r w:rsidR="0042412B" w:rsidRPr="00B41EF5">
        <w:rPr>
          <w:sz w:val="24"/>
          <w:szCs w:val="24"/>
        </w:rPr>
        <w:t>o del blo</w:t>
      </w:r>
      <w:r w:rsidR="00155D6D" w:rsidRPr="00B41EF5">
        <w:rPr>
          <w:sz w:val="24"/>
          <w:szCs w:val="24"/>
        </w:rPr>
        <w:t>g</w:t>
      </w:r>
      <w:r w:rsidR="0042412B" w:rsidRPr="00B41EF5">
        <w:rPr>
          <w:sz w:val="24"/>
          <w:szCs w:val="24"/>
        </w:rPr>
        <w:t xml:space="preserve"> </w:t>
      </w:r>
      <w:r w:rsidRPr="00B41EF5">
        <w:rPr>
          <w:sz w:val="24"/>
          <w:szCs w:val="24"/>
        </w:rPr>
        <w:t>que demostren l’impacte de les actuacions.</w:t>
      </w:r>
    </w:p>
    <w:p w:rsidR="005545E1" w:rsidRPr="00B41EF5" w:rsidRDefault="005545E1" w:rsidP="000A1CFD">
      <w:pPr>
        <w:spacing w:before="120"/>
        <w:jc w:val="both"/>
        <w:rPr>
          <w:b/>
          <w:sz w:val="24"/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2835"/>
        <w:gridCol w:w="3289"/>
      </w:tblGrid>
      <w:tr w:rsidR="005545E1" w:rsidRPr="00B41EF5" w:rsidTr="00611E0E">
        <w:trPr>
          <w:trHeight w:val="620"/>
        </w:trPr>
        <w:tc>
          <w:tcPr>
            <w:tcW w:w="8926" w:type="dxa"/>
            <w:gridSpan w:val="3"/>
          </w:tcPr>
          <w:p w:rsidR="005545E1" w:rsidRPr="00B41EF5" w:rsidRDefault="00F55DBC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Nom de la xarxa social / blog:</w:t>
            </w:r>
          </w:p>
        </w:tc>
      </w:tr>
      <w:tr w:rsidR="00C6547B" w:rsidRPr="00B41EF5" w:rsidTr="00611E0E">
        <w:trPr>
          <w:trHeight w:val="472"/>
        </w:trPr>
        <w:tc>
          <w:tcPr>
            <w:tcW w:w="2802" w:type="dxa"/>
          </w:tcPr>
          <w:p w:rsidR="00C6547B" w:rsidRPr="00B41EF5" w:rsidRDefault="00C6547B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47B" w:rsidRPr="00B41EF5" w:rsidRDefault="00C6547B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 xml:space="preserve">Data </w:t>
            </w:r>
            <w:r w:rsidR="003B08BE" w:rsidRPr="00B41EF5">
              <w:rPr>
                <w:b/>
                <w:sz w:val="24"/>
                <w:szCs w:val="24"/>
              </w:rPr>
              <w:t>de l’</w:t>
            </w:r>
            <w:r w:rsidRPr="00B41EF5">
              <w:rPr>
                <w:b/>
                <w:sz w:val="24"/>
                <w:szCs w:val="24"/>
              </w:rPr>
              <w:t>inici de l’ajut</w:t>
            </w:r>
          </w:p>
        </w:tc>
        <w:tc>
          <w:tcPr>
            <w:tcW w:w="3289" w:type="dxa"/>
          </w:tcPr>
          <w:p w:rsidR="005545E1" w:rsidRPr="00B41EF5" w:rsidRDefault="00C6547B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 xml:space="preserve">Data </w:t>
            </w:r>
            <w:r w:rsidR="003B08BE" w:rsidRPr="00B41EF5">
              <w:rPr>
                <w:b/>
                <w:sz w:val="24"/>
                <w:szCs w:val="24"/>
              </w:rPr>
              <w:t xml:space="preserve">de la </w:t>
            </w:r>
            <w:r w:rsidRPr="00B41EF5">
              <w:rPr>
                <w:b/>
                <w:sz w:val="24"/>
                <w:szCs w:val="24"/>
              </w:rPr>
              <w:t>fi de l’ajut</w:t>
            </w:r>
          </w:p>
        </w:tc>
      </w:tr>
      <w:tr w:rsidR="00D506F3" w:rsidRPr="00B41EF5" w:rsidTr="00611E0E">
        <w:trPr>
          <w:trHeight w:val="409"/>
        </w:trPr>
        <w:tc>
          <w:tcPr>
            <w:tcW w:w="8926" w:type="dxa"/>
            <w:gridSpan w:val="3"/>
          </w:tcPr>
          <w:p w:rsidR="005545E1" w:rsidRPr="00B41EF5" w:rsidRDefault="00AB024D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Notorietat/</w:t>
            </w:r>
            <w:r w:rsidR="00D506F3" w:rsidRPr="00B41EF5">
              <w:rPr>
                <w:b/>
                <w:sz w:val="24"/>
                <w:szCs w:val="24"/>
              </w:rPr>
              <w:t>Br</w:t>
            </w:r>
            <w:r w:rsidR="008651AF" w:rsidRPr="00B41EF5">
              <w:rPr>
                <w:b/>
                <w:sz w:val="24"/>
                <w:szCs w:val="24"/>
              </w:rPr>
              <w:t>à</w:t>
            </w:r>
            <w:r w:rsidR="00D506F3" w:rsidRPr="00B41EF5">
              <w:rPr>
                <w:b/>
                <w:sz w:val="24"/>
                <w:szCs w:val="24"/>
              </w:rPr>
              <w:t>ndi</w:t>
            </w:r>
            <w:r w:rsidR="008651AF" w:rsidRPr="00B41EF5">
              <w:rPr>
                <w:b/>
                <w:sz w:val="24"/>
                <w:szCs w:val="24"/>
              </w:rPr>
              <w:t>n</w:t>
            </w:r>
            <w:r w:rsidR="00D506F3" w:rsidRPr="00B41EF5">
              <w:rPr>
                <w:b/>
                <w:sz w:val="24"/>
                <w:szCs w:val="24"/>
              </w:rPr>
              <w:t>g</w:t>
            </w:r>
          </w:p>
        </w:tc>
      </w:tr>
      <w:tr w:rsidR="00C6547B" w:rsidRPr="00B41EF5" w:rsidTr="00611E0E">
        <w:trPr>
          <w:trHeight w:val="497"/>
        </w:trPr>
        <w:tc>
          <w:tcPr>
            <w:tcW w:w="2802" w:type="dxa"/>
          </w:tcPr>
          <w:p w:rsidR="00C6547B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P</w:t>
            </w:r>
            <w:r w:rsidR="00D506F3" w:rsidRPr="00B41EF5">
              <w:rPr>
                <w:sz w:val="24"/>
                <w:szCs w:val="24"/>
              </w:rPr>
              <w:t>ublicacions</w:t>
            </w:r>
          </w:p>
        </w:tc>
        <w:tc>
          <w:tcPr>
            <w:tcW w:w="2835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6547B" w:rsidRPr="00B41EF5" w:rsidTr="00611E0E">
        <w:trPr>
          <w:trHeight w:val="417"/>
        </w:trPr>
        <w:tc>
          <w:tcPr>
            <w:tcW w:w="2802" w:type="dxa"/>
          </w:tcPr>
          <w:p w:rsidR="00C6547B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Se</w:t>
            </w:r>
            <w:r w:rsidR="00D506F3" w:rsidRPr="00B41EF5">
              <w:rPr>
                <w:sz w:val="24"/>
                <w:szCs w:val="24"/>
              </w:rPr>
              <w:t>guidors</w:t>
            </w:r>
          </w:p>
        </w:tc>
        <w:tc>
          <w:tcPr>
            <w:tcW w:w="2835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6547B" w:rsidRPr="00B41EF5" w:rsidTr="00611E0E">
        <w:trPr>
          <w:trHeight w:val="554"/>
        </w:trPr>
        <w:tc>
          <w:tcPr>
            <w:tcW w:w="2802" w:type="dxa"/>
          </w:tcPr>
          <w:p w:rsidR="00C6547B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C</w:t>
            </w:r>
            <w:r w:rsidR="00D506F3" w:rsidRPr="00B41EF5">
              <w:rPr>
                <w:sz w:val="24"/>
                <w:szCs w:val="24"/>
              </w:rPr>
              <w:t>ompartits</w:t>
            </w:r>
          </w:p>
        </w:tc>
        <w:tc>
          <w:tcPr>
            <w:tcW w:w="2835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506F3" w:rsidRPr="00B41EF5" w:rsidTr="00611E0E">
        <w:trPr>
          <w:trHeight w:val="554"/>
        </w:trPr>
        <w:tc>
          <w:tcPr>
            <w:tcW w:w="2802" w:type="dxa"/>
          </w:tcPr>
          <w:p w:rsidR="00D506F3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D</w:t>
            </w:r>
            <w:r w:rsidR="00D506F3" w:rsidRPr="00B41EF5">
              <w:rPr>
                <w:sz w:val="24"/>
                <w:szCs w:val="24"/>
              </w:rPr>
              <w:t>esats</w:t>
            </w:r>
          </w:p>
        </w:tc>
        <w:tc>
          <w:tcPr>
            <w:tcW w:w="2835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506F3" w:rsidRPr="00B41EF5" w:rsidTr="00611E0E">
        <w:trPr>
          <w:trHeight w:val="319"/>
        </w:trPr>
        <w:tc>
          <w:tcPr>
            <w:tcW w:w="8926" w:type="dxa"/>
            <w:gridSpan w:val="3"/>
          </w:tcPr>
          <w:p w:rsidR="005545E1" w:rsidRPr="00B41EF5" w:rsidRDefault="007A1AB9" w:rsidP="000A1CFD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Compromís/</w:t>
            </w:r>
            <w:r w:rsidR="00D506F3" w:rsidRPr="00B41EF5">
              <w:rPr>
                <w:b/>
                <w:i/>
                <w:sz w:val="24"/>
                <w:szCs w:val="24"/>
              </w:rPr>
              <w:t>Engagement</w:t>
            </w:r>
          </w:p>
        </w:tc>
      </w:tr>
      <w:tr w:rsidR="00C6547B" w:rsidRPr="00B41EF5" w:rsidTr="00611E0E">
        <w:trPr>
          <w:trHeight w:val="562"/>
        </w:trPr>
        <w:tc>
          <w:tcPr>
            <w:tcW w:w="2802" w:type="dxa"/>
          </w:tcPr>
          <w:p w:rsidR="00C6547B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M</w:t>
            </w:r>
            <w:r w:rsidR="007A1AB9" w:rsidRPr="00B41EF5">
              <w:rPr>
                <w:sz w:val="24"/>
                <w:szCs w:val="24"/>
              </w:rPr>
              <w:t>’agrada</w:t>
            </w:r>
          </w:p>
        </w:tc>
        <w:tc>
          <w:tcPr>
            <w:tcW w:w="2835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6547B" w:rsidRPr="00B41EF5" w:rsidTr="00611E0E">
        <w:trPr>
          <w:trHeight w:val="556"/>
        </w:trPr>
        <w:tc>
          <w:tcPr>
            <w:tcW w:w="2802" w:type="dxa"/>
          </w:tcPr>
          <w:p w:rsidR="00C6547B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C</w:t>
            </w:r>
            <w:r w:rsidR="00D506F3" w:rsidRPr="00B41EF5">
              <w:rPr>
                <w:sz w:val="24"/>
                <w:szCs w:val="24"/>
              </w:rPr>
              <w:t>omentaris</w:t>
            </w:r>
          </w:p>
        </w:tc>
        <w:tc>
          <w:tcPr>
            <w:tcW w:w="2835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6547B" w:rsidRPr="00B41EF5" w:rsidTr="00611E0E">
        <w:trPr>
          <w:trHeight w:val="471"/>
        </w:trPr>
        <w:tc>
          <w:tcPr>
            <w:tcW w:w="2802" w:type="dxa"/>
          </w:tcPr>
          <w:p w:rsidR="00C6547B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C</w:t>
            </w:r>
            <w:r w:rsidR="00D506F3" w:rsidRPr="00B41EF5">
              <w:rPr>
                <w:sz w:val="24"/>
                <w:szCs w:val="24"/>
              </w:rPr>
              <w:t>lics</w:t>
            </w:r>
          </w:p>
        </w:tc>
        <w:tc>
          <w:tcPr>
            <w:tcW w:w="2835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C6547B" w:rsidRPr="00B41EF5" w:rsidRDefault="00C6547B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97D31" w:rsidRPr="00B41EF5" w:rsidTr="00611E0E">
        <w:trPr>
          <w:trHeight w:val="544"/>
        </w:trPr>
        <w:tc>
          <w:tcPr>
            <w:tcW w:w="2802" w:type="dxa"/>
          </w:tcPr>
          <w:p w:rsidR="00D97D31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M</w:t>
            </w:r>
            <w:r w:rsidR="00D97D31" w:rsidRPr="00B41EF5">
              <w:rPr>
                <w:sz w:val="24"/>
                <w:szCs w:val="24"/>
              </w:rPr>
              <w:t>encions</w:t>
            </w:r>
          </w:p>
        </w:tc>
        <w:tc>
          <w:tcPr>
            <w:tcW w:w="2835" w:type="dxa"/>
          </w:tcPr>
          <w:p w:rsidR="00D97D31" w:rsidRPr="00B41EF5" w:rsidRDefault="00D97D3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97D31" w:rsidRPr="00B41EF5" w:rsidRDefault="00D97D3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506F3" w:rsidRPr="00B41EF5" w:rsidTr="00611E0E">
        <w:trPr>
          <w:trHeight w:val="270"/>
        </w:trPr>
        <w:tc>
          <w:tcPr>
            <w:tcW w:w="8926" w:type="dxa"/>
            <w:gridSpan w:val="3"/>
          </w:tcPr>
          <w:p w:rsidR="005545E1" w:rsidRPr="00B41EF5" w:rsidRDefault="00D506F3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Fidelització de nous clients</w:t>
            </w:r>
          </w:p>
        </w:tc>
      </w:tr>
      <w:tr w:rsidR="00D506F3" w:rsidRPr="00B41EF5" w:rsidTr="00611E0E">
        <w:trPr>
          <w:trHeight w:val="537"/>
        </w:trPr>
        <w:tc>
          <w:tcPr>
            <w:tcW w:w="2802" w:type="dxa"/>
          </w:tcPr>
          <w:p w:rsidR="00E42E7D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V</w:t>
            </w:r>
            <w:r w:rsidR="00D506F3" w:rsidRPr="00B41EF5">
              <w:rPr>
                <w:sz w:val="24"/>
                <w:szCs w:val="24"/>
              </w:rPr>
              <w:t xml:space="preserve">isites </w:t>
            </w:r>
          </w:p>
        </w:tc>
        <w:tc>
          <w:tcPr>
            <w:tcW w:w="2835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506F3" w:rsidRPr="00B41EF5" w:rsidTr="00611E0E">
        <w:trPr>
          <w:trHeight w:val="442"/>
        </w:trPr>
        <w:tc>
          <w:tcPr>
            <w:tcW w:w="2802" w:type="dxa"/>
          </w:tcPr>
          <w:p w:rsidR="00D506F3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M</w:t>
            </w:r>
            <w:r w:rsidR="00D506F3" w:rsidRPr="00B41EF5">
              <w:rPr>
                <w:sz w:val="24"/>
                <w:szCs w:val="24"/>
              </w:rPr>
              <w:t xml:space="preserve">issatges rebuts </w:t>
            </w:r>
          </w:p>
        </w:tc>
        <w:tc>
          <w:tcPr>
            <w:tcW w:w="2835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D506F3" w:rsidRPr="00B41EF5" w:rsidTr="00611E0E">
        <w:trPr>
          <w:trHeight w:val="539"/>
        </w:trPr>
        <w:tc>
          <w:tcPr>
            <w:tcW w:w="2802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Referits d</w:t>
            </w:r>
            <w:r w:rsidR="007A1AB9" w:rsidRPr="00B41EF5">
              <w:rPr>
                <w:sz w:val="24"/>
                <w:szCs w:val="24"/>
              </w:rPr>
              <w:t>’</w:t>
            </w:r>
            <w:r w:rsidRPr="00B41EF5">
              <w:rPr>
                <w:sz w:val="24"/>
                <w:szCs w:val="24"/>
              </w:rPr>
              <w:t>influenciadors</w:t>
            </w:r>
          </w:p>
        </w:tc>
        <w:tc>
          <w:tcPr>
            <w:tcW w:w="2835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D506F3" w:rsidRPr="00B41EF5" w:rsidRDefault="00D506F3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C6547B" w:rsidRPr="00B41EF5" w:rsidRDefault="00C6547B" w:rsidP="000A1CFD">
      <w:pPr>
        <w:spacing w:before="120"/>
        <w:jc w:val="both"/>
        <w:rPr>
          <w:b/>
          <w:sz w:val="24"/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851"/>
        <w:gridCol w:w="3289"/>
      </w:tblGrid>
      <w:tr w:rsidR="005545E1" w:rsidRPr="00B41EF5" w:rsidTr="00611E0E">
        <w:tc>
          <w:tcPr>
            <w:tcW w:w="675" w:type="dxa"/>
          </w:tcPr>
          <w:p w:rsidR="005545E1" w:rsidRPr="00B41EF5" w:rsidRDefault="005545E1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545E1" w:rsidRPr="00B41EF5" w:rsidRDefault="005545E1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 xml:space="preserve">País </w:t>
            </w:r>
          </w:p>
        </w:tc>
        <w:tc>
          <w:tcPr>
            <w:tcW w:w="4140" w:type="dxa"/>
            <w:gridSpan w:val="2"/>
          </w:tcPr>
          <w:p w:rsidR="005545E1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V</w:t>
            </w:r>
            <w:r w:rsidR="005545E1" w:rsidRPr="00B41EF5">
              <w:rPr>
                <w:b/>
                <w:sz w:val="24"/>
                <w:szCs w:val="24"/>
              </w:rPr>
              <w:t>isites</w:t>
            </w:r>
          </w:p>
        </w:tc>
      </w:tr>
      <w:tr w:rsidR="005545E1" w:rsidRPr="00B41EF5" w:rsidTr="00611E0E">
        <w:tc>
          <w:tcPr>
            <w:tcW w:w="675" w:type="dxa"/>
          </w:tcPr>
          <w:p w:rsidR="005545E1" w:rsidRPr="00B41EF5" w:rsidRDefault="005545E1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2"/>
          </w:tcPr>
          <w:p w:rsidR="005545E1" w:rsidRPr="00B41EF5" w:rsidRDefault="005545E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5545E1" w:rsidRPr="00B41EF5" w:rsidRDefault="005545E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545E1" w:rsidRPr="00B41EF5" w:rsidTr="00611E0E">
        <w:tc>
          <w:tcPr>
            <w:tcW w:w="675" w:type="dxa"/>
          </w:tcPr>
          <w:p w:rsidR="005545E1" w:rsidRPr="00B41EF5" w:rsidRDefault="005545E1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5545E1" w:rsidRPr="00B41EF5" w:rsidRDefault="005545E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5545E1" w:rsidRPr="00B41EF5" w:rsidRDefault="005545E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5545E1" w:rsidRPr="00B41EF5" w:rsidTr="00611E0E">
        <w:tc>
          <w:tcPr>
            <w:tcW w:w="675" w:type="dxa"/>
          </w:tcPr>
          <w:p w:rsidR="005545E1" w:rsidRPr="00B41EF5" w:rsidRDefault="005545E1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5545E1" w:rsidRPr="00B41EF5" w:rsidRDefault="005545E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5545E1" w:rsidRPr="00B41EF5" w:rsidRDefault="005545E1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904D6" w:rsidRPr="00B41EF5" w:rsidTr="00611E0E">
        <w:tc>
          <w:tcPr>
            <w:tcW w:w="675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904D6" w:rsidRPr="00B41EF5" w:rsidTr="00611E0E">
        <w:tc>
          <w:tcPr>
            <w:tcW w:w="675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620"/>
        </w:trPr>
        <w:tc>
          <w:tcPr>
            <w:tcW w:w="8926" w:type="dxa"/>
            <w:gridSpan w:val="5"/>
          </w:tcPr>
          <w:p w:rsidR="00E42E7D" w:rsidRPr="00B41EF5" w:rsidRDefault="00E42E7D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Nom de la xarxa social 2:</w:t>
            </w:r>
          </w:p>
        </w:tc>
      </w:tr>
      <w:tr w:rsidR="00E42E7D" w:rsidRPr="00B41EF5" w:rsidTr="00611E0E">
        <w:trPr>
          <w:trHeight w:val="472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Data inici de l’ajut</w:t>
            </w: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Data fi de l’ajut</w:t>
            </w:r>
          </w:p>
        </w:tc>
      </w:tr>
      <w:tr w:rsidR="00E42E7D" w:rsidRPr="00B41EF5" w:rsidTr="00611E0E">
        <w:trPr>
          <w:trHeight w:val="409"/>
        </w:trPr>
        <w:tc>
          <w:tcPr>
            <w:tcW w:w="8926" w:type="dxa"/>
            <w:gridSpan w:val="5"/>
          </w:tcPr>
          <w:p w:rsidR="00E42E7D" w:rsidRPr="00F17F75" w:rsidRDefault="00E42E7D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Notorietat/ Br</w:t>
            </w:r>
            <w:r w:rsidR="00B41EF5" w:rsidRPr="00B41EF5">
              <w:rPr>
                <w:b/>
                <w:sz w:val="24"/>
                <w:szCs w:val="24"/>
              </w:rPr>
              <w:t>à</w:t>
            </w:r>
            <w:r w:rsidRPr="00B41EF5">
              <w:rPr>
                <w:b/>
                <w:sz w:val="24"/>
                <w:szCs w:val="24"/>
              </w:rPr>
              <w:t>ndi</w:t>
            </w:r>
            <w:r w:rsidR="00B41EF5" w:rsidRPr="00B41EF5">
              <w:rPr>
                <w:b/>
                <w:sz w:val="24"/>
                <w:szCs w:val="24"/>
              </w:rPr>
              <w:t>n</w:t>
            </w:r>
            <w:r w:rsidRPr="00B41EF5">
              <w:rPr>
                <w:b/>
                <w:sz w:val="24"/>
                <w:szCs w:val="24"/>
              </w:rPr>
              <w:t>g</w:t>
            </w:r>
          </w:p>
        </w:tc>
      </w:tr>
      <w:tr w:rsidR="00E42E7D" w:rsidRPr="00B41EF5" w:rsidTr="00611E0E">
        <w:trPr>
          <w:trHeight w:val="497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Publicacions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417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Seguidors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554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Compartits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554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Desats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319"/>
        </w:trPr>
        <w:tc>
          <w:tcPr>
            <w:tcW w:w="8926" w:type="dxa"/>
            <w:gridSpan w:val="5"/>
          </w:tcPr>
          <w:p w:rsidR="00E42E7D" w:rsidRPr="00B41EF5" w:rsidRDefault="00E42E7D" w:rsidP="000A1CFD">
            <w:pPr>
              <w:spacing w:before="120"/>
              <w:jc w:val="both"/>
              <w:rPr>
                <w:b/>
                <w:i/>
                <w:sz w:val="24"/>
                <w:szCs w:val="24"/>
              </w:rPr>
            </w:pPr>
            <w:r w:rsidRPr="00B41EF5">
              <w:rPr>
                <w:b/>
                <w:i/>
                <w:sz w:val="24"/>
                <w:szCs w:val="24"/>
              </w:rPr>
              <w:t xml:space="preserve">Engagement </w:t>
            </w:r>
          </w:p>
        </w:tc>
      </w:tr>
      <w:tr w:rsidR="00E42E7D" w:rsidRPr="00B41EF5" w:rsidTr="00611E0E">
        <w:trPr>
          <w:trHeight w:val="562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Me gusta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556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Comentaris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471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Clics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544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Mencions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270"/>
        </w:trPr>
        <w:tc>
          <w:tcPr>
            <w:tcW w:w="8926" w:type="dxa"/>
            <w:gridSpan w:val="5"/>
          </w:tcPr>
          <w:p w:rsidR="00E42E7D" w:rsidRPr="00B41EF5" w:rsidRDefault="00E42E7D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Fidelització de nous clients</w:t>
            </w:r>
          </w:p>
        </w:tc>
      </w:tr>
      <w:tr w:rsidR="00E42E7D" w:rsidRPr="00B41EF5" w:rsidTr="00611E0E">
        <w:trPr>
          <w:trHeight w:val="537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 xml:space="preserve">Visites 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442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 xml:space="preserve">Missatges rebuts 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E42E7D" w:rsidRPr="00B41EF5" w:rsidTr="00611E0E">
        <w:trPr>
          <w:trHeight w:val="539"/>
        </w:trPr>
        <w:tc>
          <w:tcPr>
            <w:tcW w:w="2802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  <w:r w:rsidRPr="00B41EF5">
              <w:rPr>
                <w:sz w:val="24"/>
                <w:szCs w:val="24"/>
              </w:rPr>
              <w:t>Referits de influenciadors</w:t>
            </w:r>
          </w:p>
        </w:tc>
        <w:tc>
          <w:tcPr>
            <w:tcW w:w="2835" w:type="dxa"/>
            <w:gridSpan w:val="2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E42E7D" w:rsidRPr="00B41EF5" w:rsidRDefault="00E42E7D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C6547B" w:rsidRPr="00B41EF5" w:rsidRDefault="00C6547B" w:rsidP="000A1CFD">
      <w:pPr>
        <w:spacing w:before="120"/>
        <w:jc w:val="both"/>
        <w:rPr>
          <w:b/>
          <w:sz w:val="24"/>
          <w:szCs w:val="24"/>
        </w:rPr>
      </w:pPr>
    </w:p>
    <w:tbl>
      <w:tblPr>
        <w:tblStyle w:val="Taulaambquadrcula"/>
        <w:tblW w:w="892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4"/>
        <w:gridCol w:w="3996"/>
        <w:gridCol w:w="4266"/>
      </w:tblGrid>
      <w:tr w:rsidR="004904D6" w:rsidRPr="00B41EF5" w:rsidTr="00611E0E">
        <w:tc>
          <w:tcPr>
            <w:tcW w:w="664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 xml:space="preserve">País </w:t>
            </w:r>
          </w:p>
        </w:tc>
        <w:tc>
          <w:tcPr>
            <w:tcW w:w="4266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Visites</w:t>
            </w:r>
          </w:p>
        </w:tc>
      </w:tr>
      <w:tr w:rsidR="004904D6" w:rsidRPr="00B41EF5" w:rsidTr="00611E0E">
        <w:tc>
          <w:tcPr>
            <w:tcW w:w="664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904D6" w:rsidRPr="00B41EF5" w:rsidTr="00611E0E">
        <w:tc>
          <w:tcPr>
            <w:tcW w:w="664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904D6" w:rsidRPr="00B41EF5" w:rsidTr="00611E0E">
        <w:tc>
          <w:tcPr>
            <w:tcW w:w="664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904D6" w:rsidRPr="00B41EF5" w:rsidTr="00611E0E">
        <w:tc>
          <w:tcPr>
            <w:tcW w:w="664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9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4904D6" w:rsidRPr="00B41EF5" w:rsidTr="00611E0E">
        <w:tc>
          <w:tcPr>
            <w:tcW w:w="664" w:type="dxa"/>
          </w:tcPr>
          <w:p w:rsidR="004904D6" w:rsidRPr="00B41EF5" w:rsidRDefault="004904D6" w:rsidP="000A1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B41EF5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9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4266" w:type="dxa"/>
          </w:tcPr>
          <w:p w:rsidR="004904D6" w:rsidRPr="00B41EF5" w:rsidRDefault="004904D6" w:rsidP="000A1CFD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C6547B" w:rsidRPr="00B41EF5" w:rsidRDefault="00C6547B" w:rsidP="000A1CFD">
      <w:pPr>
        <w:spacing w:before="120"/>
        <w:jc w:val="both"/>
        <w:rPr>
          <w:b/>
          <w:sz w:val="24"/>
          <w:szCs w:val="24"/>
        </w:rPr>
      </w:pPr>
    </w:p>
    <w:p w:rsidR="00A80861" w:rsidRPr="00B41EF5" w:rsidRDefault="00750699" w:rsidP="000A1CFD">
      <w:pPr>
        <w:spacing w:before="120"/>
        <w:jc w:val="both"/>
        <w:rPr>
          <w:b/>
          <w:sz w:val="24"/>
          <w:szCs w:val="24"/>
        </w:rPr>
      </w:pPr>
      <w:r w:rsidRPr="00B41EF5">
        <w:rPr>
          <w:b/>
          <w:sz w:val="24"/>
          <w:szCs w:val="24"/>
        </w:rPr>
        <w:t>F</w:t>
      </w:r>
      <w:r w:rsidR="00A80861" w:rsidRPr="00B41EF5">
        <w:rPr>
          <w:b/>
          <w:sz w:val="24"/>
          <w:szCs w:val="24"/>
        </w:rPr>
        <w:t>.</w:t>
      </w:r>
      <w:r w:rsidR="00DC2222" w:rsidRPr="00B41EF5">
        <w:rPr>
          <w:b/>
          <w:sz w:val="24"/>
          <w:szCs w:val="24"/>
        </w:rPr>
        <w:t xml:space="preserve"> </w:t>
      </w:r>
      <w:r w:rsidR="00A80861" w:rsidRPr="00B41EF5">
        <w:rPr>
          <w:b/>
          <w:sz w:val="24"/>
          <w:szCs w:val="24"/>
        </w:rPr>
        <w:t>OBSERVACIONS I INCIDÈNCIES QUE DESITGEU ASSENYALAR</w:t>
      </w:r>
    </w:p>
    <w:p w:rsidR="00A80861" w:rsidRPr="00B41EF5" w:rsidRDefault="00A80861" w:rsidP="000A1CFD">
      <w:pPr>
        <w:spacing w:before="120"/>
        <w:jc w:val="both"/>
        <w:rPr>
          <w:b/>
          <w:sz w:val="24"/>
          <w:szCs w:val="24"/>
        </w:rPr>
      </w:pPr>
    </w:p>
    <w:p w:rsidR="00A80861" w:rsidRPr="00B41EF5" w:rsidRDefault="00A80861" w:rsidP="000A1CFD">
      <w:pPr>
        <w:pStyle w:val="Textindependent2"/>
        <w:spacing w:before="120"/>
        <w:ind w:right="-1"/>
        <w:rPr>
          <w:szCs w:val="24"/>
        </w:rPr>
      </w:pPr>
    </w:p>
    <w:sectPr w:rsidR="00A80861" w:rsidRPr="00B41EF5" w:rsidSect="00611E0E">
      <w:headerReference w:type="default" r:id="rId8"/>
      <w:pgSz w:w="11906" w:h="16838" w:code="9"/>
      <w:pgMar w:top="1418" w:right="1274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CF3" w:rsidRDefault="00F56CF3">
      <w:r>
        <w:separator/>
      </w:r>
    </w:p>
  </w:endnote>
  <w:endnote w:type="continuationSeparator" w:id="0">
    <w:p w:rsidR="00F56CF3" w:rsidRDefault="00F5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CF3" w:rsidRDefault="00F56CF3">
      <w:r>
        <w:separator/>
      </w:r>
    </w:p>
  </w:footnote>
  <w:footnote w:type="continuationSeparator" w:id="0">
    <w:p w:rsidR="00F56CF3" w:rsidRDefault="00F5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4961"/>
      <w:gridCol w:w="170"/>
      <w:gridCol w:w="2807"/>
    </w:tblGrid>
    <w:tr w:rsidR="00A80861">
      <w:trPr>
        <w:cantSplit/>
        <w:trHeight w:hRule="exact" w:val="1380"/>
      </w:trPr>
      <w:tc>
        <w:tcPr>
          <w:tcW w:w="1488" w:type="dxa"/>
        </w:tcPr>
        <w:p w:rsidR="00A80861" w:rsidRDefault="005D66A4">
          <w:pPr>
            <w:ind w:left="-57"/>
            <w:jc w:val="center"/>
            <w:rPr>
              <w:sz w:val="24"/>
            </w:rPr>
          </w:pPr>
          <w:r>
            <w:rPr>
              <w:noProof/>
            </w:rPr>
            <w:object w:dxaOrig="1344" w:dyaOrig="13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4pt;height:67.4pt" fillcolor="window">
                <v:imagedata r:id="rId1" o:title=""/>
              </v:shape>
              <o:OLEObject Type="Embed" ProgID="Word.Picture.8" ShapeID="_x0000_i1025" DrawAspect="Content" ObjectID="_1687850552" r:id="rId2"/>
            </w:object>
          </w:r>
        </w:p>
      </w:tc>
      <w:tc>
        <w:tcPr>
          <w:tcW w:w="4961" w:type="dxa"/>
          <w:vAlign w:val="center"/>
        </w:tcPr>
        <w:p w:rsidR="00A80861" w:rsidRPr="00C05F68" w:rsidRDefault="00A80861">
          <w:pPr>
            <w:ind w:left="72" w:right="170"/>
            <w:jc w:val="right"/>
            <w:rPr>
              <w:b/>
              <w:sz w:val="24"/>
            </w:rPr>
          </w:pPr>
          <w:r w:rsidRPr="00C05F68">
            <w:rPr>
              <w:b/>
              <w:sz w:val="24"/>
            </w:rPr>
            <w:t>OFICINA DE COOPERACIÓ</w:t>
          </w:r>
        </w:p>
        <w:p w:rsidR="00A80861" w:rsidRPr="00C05F68" w:rsidRDefault="00A80861">
          <w:pPr>
            <w:ind w:left="72" w:right="170"/>
            <w:jc w:val="right"/>
            <w:rPr>
              <w:b/>
              <w:sz w:val="24"/>
            </w:rPr>
          </w:pPr>
          <w:r w:rsidRPr="00C05F68">
            <w:rPr>
              <w:b/>
              <w:sz w:val="24"/>
            </w:rPr>
            <w:t>EN INVESTIGACIÓ</w:t>
          </w:r>
        </w:p>
        <w:p w:rsidR="00A80861" w:rsidRPr="00C05F68" w:rsidRDefault="00A80861">
          <w:pPr>
            <w:ind w:left="72" w:right="170"/>
            <w:jc w:val="right"/>
            <w:rPr>
              <w:b/>
              <w:sz w:val="24"/>
            </w:rPr>
          </w:pPr>
          <w:r w:rsidRPr="00C05F68">
            <w:rPr>
              <w:b/>
              <w:sz w:val="24"/>
            </w:rPr>
            <w:t>I DESENVOLUPAMENT TECNOLÒGIC</w:t>
          </w:r>
        </w:p>
        <w:p w:rsidR="00A80861" w:rsidRPr="00C05F68" w:rsidRDefault="00A80861">
          <w:pPr>
            <w:ind w:right="170"/>
            <w:rPr>
              <w:b/>
              <w:sz w:val="18"/>
            </w:rPr>
          </w:pPr>
        </w:p>
      </w:tc>
      <w:tc>
        <w:tcPr>
          <w:tcW w:w="170" w:type="dxa"/>
          <w:shd w:val="clear" w:color="auto" w:fill="000000"/>
        </w:tcPr>
        <w:p w:rsidR="00A80861" w:rsidRPr="00C05F68" w:rsidRDefault="00A80861">
          <w:pPr>
            <w:ind w:left="-72" w:firstLine="72"/>
            <w:jc w:val="both"/>
            <w:rPr>
              <w:sz w:val="24"/>
            </w:rPr>
          </w:pPr>
        </w:p>
      </w:tc>
      <w:tc>
        <w:tcPr>
          <w:tcW w:w="2807" w:type="dxa"/>
          <w:vAlign w:val="center"/>
        </w:tcPr>
        <w:p w:rsidR="00A80861" w:rsidRDefault="009C0D8A">
          <w:pPr>
            <w:pStyle w:val="Ttol3"/>
            <w:rPr>
              <w:sz w:val="24"/>
              <w:lang w:val="ca-ES"/>
            </w:rPr>
          </w:pPr>
          <w:r w:rsidRPr="00C05F68">
            <w:rPr>
              <w:sz w:val="24"/>
              <w:lang w:val="ca-ES"/>
            </w:rPr>
            <w:t>Memòria de seguiment</w:t>
          </w:r>
        </w:p>
        <w:p w:rsidR="00396150" w:rsidRPr="00396150" w:rsidRDefault="00396150" w:rsidP="00396150"/>
        <w:p w:rsidR="00A80861" w:rsidRPr="00C05F68" w:rsidRDefault="00396150">
          <w:pPr>
            <w:pStyle w:val="Ttol3"/>
            <w:rPr>
              <w:sz w:val="24"/>
              <w:lang w:val="ca-ES"/>
            </w:rPr>
          </w:pPr>
          <w:r>
            <w:rPr>
              <w:sz w:val="24"/>
              <w:lang w:val="ca-ES"/>
            </w:rPr>
            <w:t>A</w:t>
          </w:r>
          <w:r w:rsidR="002D7239" w:rsidRPr="002D7239">
            <w:rPr>
              <w:sz w:val="24"/>
              <w:lang w:val="ca-ES"/>
            </w:rPr>
            <w:t>cció1.3</w:t>
          </w:r>
          <w:r>
            <w:rPr>
              <w:sz w:val="24"/>
              <w:lang w:val="ca-ES"/>
            </w:rPr>
            <w:t xml:space="preserve"> – I</w:t>
          </w:r>
          <w:r w:rsidR="002D7239" w:rsidRPr="002D7239">
            <w:rPr>
              <w:sz w:val="24"/>
              <w:lang w:val="ca-ES"/>
            </w:rPr>
            <w:t>mprès</w:t>
          </w:r>
          <w:r>
            <w:rPr>
              <w:sz w:val="24"/>
              <w:lang w:val="ca-ES"/>
            </w:rPr>
            <w:t xml:space="preserve"> </w:t>
          </w:r>
          <w:r w:rsidR="002D7239" w:rsidRPr="002D7239">
            <w:rPr>
              <w:sz w:val="24"/>
              <w:lang w:val="ca-ES"/>
            </w:rPr>
            <w:t>2</w:t>
          </w:r>
        </w:p>
      </w:tc>
    </w:tr>
  </w:tbl>
  <w:p w:rsidR="00A80861" w:rsidRDefault="00A80861">
    <w:pPr>
      <w:pStyle w:val="Capalera"/>
    </w:pPr>
  </w:p>
  <w:p w:rsidR="000F11A7" w:rsidRDefault="000F11A7">
    <w:pPr>
      <w:pStyle w:val="Capalera"/>
    </w:pPr>
  </w:p>
  <w:p w:rsidR="007E1650" w:rsidRDefault="007E1650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86E2C03"/>
    <w:multiLevelType w:val="hybridMultilevel"/>
    <w:tmpl w:val="7CC6471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64721A"/>
    <w:multiLevelType w:val="singleLevel"/>
    <w:tmpl w:val="19C01CA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</w:rPr>
    </w:lvl>
  </w:abstractNum>
  <w:abstractNum w:abstractNumId="3" w15:restartNumberingAfterBreak="0">
    <w:nsid w:val="5A540EEA"/>
    <w:multiLevelType w:val="hybridMultilevel"/>
    <w:tmpl w:val="55921B82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3C"/>
    <w:rsid w:val="00010C01"/>
    <w:rsid w:val="000113BA"/>
    <w:rsid w:val="000139BB"/>
    <w:rsid w:val="000273C1"/>
    <w:rsid w:val="00032F58"/>
    <w:rsid w:val="00036ED3"/>
    <w:rsid w:val="00043835"/>
    <w:rsid w:val="00043DA9"/>
    <w:rsid w:val="00061392"/>
    <w:rsid w:val="00070475"/>
    <w:rsid w:val="000A1CFD"/>
    <w:rsid w:val="000C09FF"/>
    <w:rsid w:val="000C43BF"/>
    <w:rsid w:val="000D0330"/>
    <w:rsid w:val="000E4EBB"/>
    <w:rsid w:val="000E7FC0"/>
    <w:rsid w:val="000F0FEF"/>
    <w:rsid w:val="000F11A7"/>
    <w:rsid w:val="00101594"/>
    <w:rsid w:val="001404D8"/>
    <w:rsid w:val="00144B16"/>
    <w:rsid w:val="001528D9"/>
    <w:rsid w:val="00155D6D"/>
    <w:rsid w:val="001729A7"/>
    <w:rsid w:val="00180E6F"/>
    <w:rsid w:val="001A4604"/>
    <w:rsid w:val="001B0DC3"/>
    <w:rsid w:val="001E3674"/>
    <w:rsid w:val="001E7385"/>
    <w:rsid w:val="00231BF4"/>
    <w:rsid w:val="0025287E"/>
    <w:rsid w:val="0025743B"/>
    <w:rsid w:val="00284798"/>
    <w:rsid w:val="002A65F7"/>
    <w:rsid w:val="002B3921"/>
    <w:rsid w:val="002D2597"/>
    <w:rsid w:val="002D7239"/>
    <w:rsid w:val="002F5704"/>
    <w:rsid w:val="003235B1"/>
    <w:rsid w:val="0032510C"/>
    <w:rsid w:val="0032762A"/>
    <w:rsid w:val="003276B1"/>
    <w:rsid w:val="0035281D"/>
    <w:rsid w:val="00383E5F"/>
    <w:rsid w:val="003918E4"/>
    <w:rsid w:val="00396150"/>
    <w:rsid w:val="003A26F6"/>
    <w:rsid w:val="003A56D6"/>
    <w:rsid w:val="003B08BE"/>
    <w:rsid w:val="003E54E5"/>
    <w:rsid w:val="003F0DAB"/>
    <w:rsid w:val="0040428A"/>
    <w:rsid w:val="0041112D"/>
    <w:rsid w:val="004151CC"/>
    <w:rsid w:val="004207F9"/>
    <w:rsid w:val="004224C2"/>
    <w:rsid w:val="0042412B"/>
    <w:rsid w:val="00434AA4"/>
    <w:rsid w:val="00435D3F"/>
    <w:rsid w:val="0047333C"/>
    <w:rsid w:val="004904D6"/>
    <w:rsid w:val="00490922"/>
    <w:rsid w:val="004B73C8"/>
    <w:rsid w:val="004C1399"/>
    <w:rsid w:val="004C1544"/>
    <w:rsid w:val="005018F1"/>
    <w:rsid w:val="005037F4"/>
    <w:rsid w:val="005473DC"/>
    <w:rsid w:val="005545E1"/>
    <w:rsid w:val="00561F20"/>
    <w:rsid w:val="00566C9A"/>
    <w:rsid w:val="00582484"/>
    <w:rsid w:val="00583DCA"/>
    <w:rsid w:val="005C604F"/>
    <w:rsid w:val="005D66A4"/>
    <w:rsid w:val="005F0443"/>
    <w:rsid w:val="00607A4A"/>
    <w:rsid w:val="00611E0E"/>
    <w:rsid w:val="00645EC3"/>
    <w:rsid w:val="0067004D"/>
    <w:rsid w:val="00684F2A"/>
    <w:rsid w:val="0068716C"/>
    <w:rsid w:val="006C1CB3"/>
    <w:rsid w:val="006C4FD5"/>
    <w:rsid w:val="006C5319"/>
    <w:rsid w:val="006D2895"/>
    <w:rsid w:val="006F4E97"/>
    <w:rsid w:val="007026C8"/>
    <w:rsid w:val="007055EF"/>
    <w:rsid w:val="00715091"/>
    <w:rsid w:val="007164A1"/>
    <w:rsid w:val="007478B8"/>
    <w:rsid w:val="00750699"/>
    <w:rsid w:val="00753298"/>
    <w:rsid w:val="00774886"/>
    <w:rsid w:val="007758F4"/>
    <w:rsid w:val="007839C7"/>
    <w:rsid w:val="007A1AB9"/>
    <w:rsid w:val="007A7C5F"/>
    <w:rsid w:val="007E1650"/>
    <w:rsid w:val="007E4A7C"/>
    <w:rsid w:val="00815A5F"/>
    <w:rsid w:val="008632B9"/>
    <w:rsid w:val="00863A3B"/>
    <w:rsid w:val="008651AF"/>
    <w:rsid w:val="008808B5"/>
    <w:rsid w:val="00897A39"/>
    <w:rsid w:val="008A4DE1"/>
    <w:rsid w:val="0093122F"/>
    <w:rsid w:val="00935D8B"/>
    <w:rsid w:val="00937FAE"/>
    <w:rsid w:val="00945BEC"/>
    <w:rsid w:val="0099269F"/>
    <w:rsid w:val="009A7F1A"/>
    <w:rsid w:val="009C0D8A"/>
    <w:rsid w:val="00A1095B"/>
    <w:rsid w:val="00A15FBA"/>
    <w:rsid w:val="00A228DB"/>
    <w:rsid w:val="00A41EBF"/>
    <w:rsid w:val="00A44349"/>
    <w:rsid w:val="00A55D0E"/>
    <w:rsid w:val="00A71FD7"/>
    <w:rsid w:val="00A80861"/>
    <w:rsid w:val="00A809EE"/>
    <w:rsid w:val="00AB024D"/>
    <w:rsid w:val="00AB5817"/>
    <w:rsid w:val="00AC77A4"/>
    <w:rsid w:val="00AE5661"/>
    <w:rsid w:val="00AF60AD"/>
    <w:rsid w:val="00B1449F"/>
    <w:rsid w:val="00B41EF5"/>
    <w:rsid w:val="00B5143C"/>
    <w:rsid w:val="00B56F46"/>
    <w:rsid w:val="00B64B1E"/>
    <w:rsid w:val="00B716E6"/>
    <w:rsid w:val="00B82856"/>
    <w:rsid w:val="00B830FE"/>
    <w:rsid w:val="00B836F7"/>
    <w:rsid w:val="00BA5CAB"/>
    <w:rsid w:val="00BD1D63"/>
    <w:rsid w:val="00BE0FA9"/>
    <w:rsid w:val="00BF1037"/>
    <w:rsid w:val="00C02C74"/>
    <w:rsid w:val="00C05F68"/>
    <w:rsid w:val="00C16A9D"/>
    <w:rsid w:val="00C27A73"/>
    <w:rsid w:val="00C322DB"/>
    <w:rsid w:val="00C6547B"/>
    <w:rsid w:val="00C74D26"/>
    <w:rsid w:val="00C804B2"/>
    <w:rsid w:val="00CA6C4D"/>
    <w:rsid w:val="00CB679E"/>
    <w:rsid w:val="00CB6B29"/>
    <w:rsid w:val="00CC420E"/>
    <w:rsid w:val="00CC7106"/>
    <w:rsid w:val="00CE0942"/>
    <w:rsid w:val="00CF53A5"/>
    <w:rsid w:val="00D11644"/>
    <w:rsid w:val="00D222DE"/>
    <w:rsid w:val="00D506F3"/>
    <w:rsid w:val="00D601F9"/>
    <w:rsid w:val="00D635BD"/>
    <w:rsid w:val="00D842BB"/>
    <w:rsid w:val="00D97D31"/>
    <w:rsid w:val="00DB622B"/>
    <w:rsid w:val="00DC2222"/>
    <w:rsid w:val="00DF078E"/>
    <w:rsid w:val="00DF7212"/>
    <w:rsid w:val="00E42E7D"/>
    <w:rsid w:val="00E810DE"/>
    <w:rsid w:val="00E843FD"/>
    <w:rsid w:val="00E934E4"/>
    <w:rsid w:val="00E9694E"/>
    <w:rsid w:val="00EC0C02"/>
    <w:rsid w:val="00EC7DE2"/>
    <w:rsid w:val="00F17F75"/>
    <w:rsid w:val="00F23125"/>
    <w:rsid w:val="00F55DBC"/>
    <w:rsid w:val="00F56CF3"/>
    <w:rsid w:val="00F67BFD"/>
    <w:rsid w:val="00F8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FB592"/>
  <w14:defaultImageDpi w14:val="0"/>
  <w15:docId w15:val="{4D1539A3-60CE-4CD0-99D8-B9ACE09B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jc w:val="center"/>
      <w:outlineLvl w:val="0"/>
    </w:pPr>
    <w:rPr>
      <w:b/>
      <w:sz w:val="28"/>
      <w:lang w:val="es-ES"/>
    </w:rPr>
  </w:style>
  <w:style w:type="paragraph" w:styleId="Ttol2">
    <w:name w:val="heading 2"/>
    <w:basedOn w:val="Normal"/>
    <w:next w:val="Normal"/>
    <w:link w:val="Ttol2Car"/>
    <w:uiPriority w:val="99"/>
    <w:qFormat/>
    <w:pPr>
      <w:keepNext/>
      <w:jc w:val="center"/>
      <w:outlineLvl w:val="1"/>
    </w:pPr>
    <w:rPr>
      <w:sz w:val="24"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pPr>
      <w:keepNext/>
      <w:outlineLvl w:val="2"/>
    </w:pPr>
    <w:rPr>
      <w:sz w:val="28"/>
      <w:lang w:val="es-ES"/>
    </w:rPr>
  </w:style>
  <w:style w:type="paragraph" w:styleId="Ttol4">
    <w:name w:val="heading 4"/>
    <w:basedOn w:val="Normal"/>
    <w:next w:val="Normal"/>
    <w:link w:val="Ttol4Car"/>
    <w:uiPriority w:val="99"/>
    <w:qFormat/>
    <w:pPr>
      <w:keepNext/>
      <w:outlineLvl w:val="3"/>
    </w:pPr>
    <w:rPr>
      <w:b/>
    </w:rPr>
  </w:style>
  <w:style w:type="paragraph" w:styleId="Ttol5">
    <w:name w:val="heading 5"/>
    <w:basedOn w:val="Normal"/>
    <w:next w:val="Normal"/>
    <w:link w:val="Ttol5Car"/>
    <w:uiPriority w:val="99"/>
    <w:qFormat/>
    <w:pPr>
      <w:keepNext/>
      <w:outlineLvl w:val="4"/>
    </w:pPr>
    <w:rPr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ol3Car">
    <w:name w:val="Títol 3 Car"/>
    <w:basedOn w:val="Lletraperdefectedelpargraf"/>
    <w:link w:val="Ttol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ol4Car">
    <w:name w:val="Títol 4 Car"/>
    <w:basedOn w:val="Lletraperdefectedelpargraf"/>
    <w:link w:val="Ttol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ol5Car">
    <w:name w:val="Títol 5 Car"/>
    <w:basedOn w:val="Lletraperdefectedelpargraf"/>
    <w:link w:val="Ttol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extindependent">
    <w:name w:val="Body Text"/>
    <w:basedOn w:val="Normal"/>
    <w:link w:val="TextindependentCar"/>
    <w:uiPriority w:val="99"/>
    <w:pPr>
      <w:jc w:val="both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locked/>
    <w:rPr>
      <w:rFonts w:cs="Times New Roman"/>
      <w:sz w:val="20"/>
      <w:szCs w:val="20"/>
    </w:rPr>
  </w:style>
  <w:style w:type="paragraph" w:styleId="Capalera">
    <w:name w:val="header"/>
    <w:basedOn w:val="Normal"/>
    <w:link w:val="CapaleraCar"/>
    <w:uiPriority w:val="99"/>
    <w:pPr>
      <w:keepLines/>
      <w:tabs>
        <w:tab w:val="center" w:pos="4320"/>
        <w:tab w:val="right" w:pos="8640"/>
      </w:tabs>
    </w:pPr>
    <w:rPr>
      <w:rFonts w:ascii="Arial" w:hAnsi="Arial"/>
      <w:spacing w:val="-4"/>
      <w:lang w:val="es-ES_tradnl"/>
    </w:r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Pr>
      <w:rFonts w:cs="Times New Roman"/>
      <w:sz w:val="20"/>
      <w:szCs w:val="20"/>
    </w:rPr>
  </w:style>
  <w:style w:type="paragraph" w:styleId="Textindependent2">
    <w:name w:val="Body Text 2"/>
    <w:basedOn w:val="Normal"/>
    <w:link w:val="Textindependent2Car"/>
    <w:uiPriority w:val="99"/>
    <w:pPr>
      <w:jc w:val="both"/>
    </w:pPr>
    <w:rPr>
      <w:b/>
      <w:sz w:val="24"/>
    </w:rPr>
  </w:style>
  <w:style w:type="character" w:customStyle="1" w:styleId="Textindependent2Car">
    <w:name w:val="Text independent 2 Car"/>
    <w:basedOn w:val="Lletraperdefectedelpargraf"/>
    <w:link w:val="Textindependent2"/>
    <w:uiPriority w:val="99"/>
    <w:locked/>
    <w:rPr>
      <w:rFonts w:cs="Times New Roman"/>
      <w:sz w:val="20"/>
      <w:szCs w:val="20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semiHidden/>
    <w:locked/>
    <w:rPr>
      <w:rFonts w:cs="Times New Roman"/>
      <w:sz w:val="20"/>
      <w:szCs w:val="20"/>
    </w:rPr>
  </w:style>
  <w:style w:type="character" w:customStyle="1" w:styleId="Joan">
    <w:name w:val="Joan"/>
    <w:basedOn w:val="Lletraperdefectedelpargraf"/>
    <w:uiPriority w:val="99"/>
    <w:rsid w:val="004C1399"/>
    <w:rPr>
      <w:rFonts w:ascii="Times New Roman" w:hAnsi="Times New Roman" w:cs="Times New Roman"/>
      <w:color w:val="auto"/>
      <w:sz w:val="24"/>
      <w:szCs w:val="24"/>
      <w:u w:val="none"/>
      <w:vertAlign w:val="baseline"/>
    </w:rPr>
  </w:style>
  <w:style w:type="table" w:styleId="Taulaambquadrcula">
    <w:name w:val="Table Grid"/>
    <w:basedOn w:val="Taulanormal"/>
    <w:uiPriority w:val="39"/>
    <w:rsid w:val="0032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nnegreta">
    <w:name w:val="Strong"/>
    <w:basedOn w:val="Lletraperdefectedelpargraf"/>
    <w:uiPriority w:val="22"/>
    <w:qFormat/>
    <w:rsid w:val="00C6547B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A0A5-C3C1-4585-9D88-73580524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 DE PROMOCIÓ DE LA INVESTIGACIÓ</vt:lpstr>
    </vt:vector>
  </TitlesOfParts>
  <Company>UJI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MOCIÓ DE LA INVESTIGACIÓ</dc:title>
  <dc:subject/>
  <dc:creator>UJI</dc:creator>
  <cp:keywords/>
  <dc:description/>
  <cp:lastModifiedBy>Joan Andreu Bellés</cp:lastModifiedBy>
  <cp:revision>12</cp:revision>
  <cp:lastPrinted>2001-12-26T12:04:00Z</cp:lastPrinted>
  <dcterms:created xsi:type="dcterms:W3CDTF">2021-07-14T09:34:00Z</dcterms:created>
  <dcterms:modified xsi:type="dcterms:W3CDTF">2021-07-15T08:36:00Z</dcterms:modified>
</cp:coreProperties>
</file>